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4271F" w14:textId="77777777" w:rsidR="005329B2" w:rsidRPr="003C1073" w:rsidRDefault="005329B2" w:rsidP="005329B2">
      <w:pPr>
        <w:shd w:val="clear" w:color="auto" w:fill="FFFFFF"/>
        <w:rPr>
          <w:rFonts w:asciiTheme="majorHAnsi" w:eastAsia="Times New Roman" w:hAnsiTheme="majorHAnsi" w:cs="Times New Roman"/>
          <w:color w:val="000000"/>
          <w:sz w:val="28"/>
          <w:szCs w:val="28"/>
          <w:lang w:eastAsia="en-US"/>
        </w:rPr>
      </w:pPr>
      <w:r w:rsidRPr="003C1073">
        <w:rPr>
          <w:rFonts w:asciiTheme="majorHAnsi" w:eastAsia="Times New Roman" w:hAnsiTheme="majorHAnsi" w:cs="Times New Roman"/>
          <w:color w:val="191919"/>
          <w:sz w:val="28"/>
          <w:szCs w:val="28"/>
          <w:lang w:val="en-US" w:eastAsia="en-US"/>
        </w:rPr>
        <w:t> </w:t>
      </w:r>
    </w:p>
    <w:p w14:paraId="3DBD90C7" w14:textId="77777777" w:rsidR="003C1073" w:rsidRDefault="003C1073" w:rsidP="005329B2">
      <w:pPr>
        <w:shd w:val="clear" w:color="auto" w:fill="FFFFFF"/>
        <w:rPr>
          <w:rFonts w:asciiTheme="majorHAnsi" w:eastAsia="Times New Roman" w:hAnsiTheme="majorHAnsi" w:cs="Times New Roman"/>
          <w:b/>
          <w:color w:val="191919"/>
          <w:sz w:val="28"/>
          <w:szCs w:val="28"/>
          <w:lang w:val="en-US" w:eastAsia="en-US"/>
        </w:rPr>
      </w:pPr>
    </w:p>
    <w:p w14:paraId="2C67E4D5" w14:textId="77777777" w:rsidR="005329B2" w:rsidRPr="003C1073" w:rsidRDefault="005329B2" w:rsidP="005329B2">
      <w:pPr>
        <w:shd w:val="clear" w:color="auto" w:fill="FFFFFF"/>
        <w:rPr>
          <w:rFonts w:asciiTheme="majorHAnsi" w:eastAsia="Times New Roman" w:hAnsiTheme="majorHAnsi" w:cs="Times New Roman"/>
          <w:b/>
          <w:color w:val="0000FF"/>
          <w:sz w:val="36"/>
          <w:szCs w:val="36"/>
          <w:lang w:val="en-US" w:eastAsia="en-US"/>
        </w:rPr>
      </w:pPr>
      <w:r w:rsidRPr="003C1073">
        <w:rPr>
          <w:rFonts w:asciiTheme="majorHAnsi" w:eastAsia="Times New Roman" w:hAnsiTheme="majorHAnsi" w:cs="Times New Roman"/>
          <w:b/>
          <w:color w:val="0000FF"/>
          <w:sz w:val="36"/>
          <w:szCs w:val="36"/>
          <w:lang w:val="en-US" w:eastAsia="en-US"/>
        </w:rPr>
        <w:t>NOTES FOR COMPETITORS </w:t>
      </w:r>
    </w:p>
    <w:p w14:paraId="7BEF9795" w14:textId="530E58E7" w:rsidR="00A82925" w:rsidRDefault="005329B2" w:rsidP="005329B2">
      <w:pPr>
        <w:shd w:val="clear" w:color="auto" w:fill="FFFFFF"/>
        <w:rPr>
          <w:rFonts w:asciiTheme="majorHAnsi" w:eastAsia="Times New Roman" w:hAnsiTheme="majorHAnsi" w:cs="Times New Roman"/>
          <w:color w:val="191919"/>
          <w:sz w:val="28"/>
          <w:szCs w:val="28"/>
          <w:lang w:val="en-US" w:eastAsia="en-US"/>
        </w:rPr>
      </w:pPr>
      <w:r w:rsidRPr="003C1073">
        <w:rPr>
          <w:rFonts w:asciiTheme="majorHAnsi" w:eastAsia="Times New Roman" w:hAnsiTheme="majorHAnsi" w:cs="Times New Roman"/>
          <w:color w:val="191919"/>
          <w:sz w:val="28"/>
          <w:szCs w:val="28"/>
          <w:lang w:val="en-US" w:eastAsia="en-US"/>
        </w:rPr>
        <w:t>Sign-on is at the Fairweather Halls</w:t>
      </w:r>
      <w:r w:rsidR="00574184">
        <w:rPr>
          <w:rFonts w:asciiTheme="majorHAnsi" w:eastAsia="Times New Roman" w:hAnsiTheme="majorHAnsi" w:cs="Times New Roman"/>
          <w:color w:val="191919"/>
          <w:sz w:val="28"/>
          <w:szCs w:val="28"/>
          <w:lang w:val="en-US" w:eastAsia="en-US"/>
        </w:rPr>
        <w:t>, Newton Mearns (</w:t>
      </w:r>
      <w:proofErr w:type="spellStart"/>
      <w:r w:rsidRPr="003C1073">
        <w:rPr>
          <w:rFonts w:asciiTheme="majorHAnsi" w:eastAsia="Times New Roman" w:hAnsiTheme="majorHAnsi" w:cs="Times New Roman"/>
          <w:color w:val="1A1A1A"/>
          <w:sz w:val="28"/>
          <w:szCs w:val="28"/>
          <w:lang w:val="en-US" w:eastAsia="en-US"/>
        </w:rPr>
        <w:t>Barrhead</w:t>
      </w:r>
      <w:proofErr w:type="spellEnd"/>
      <w:r w:rsidRPr="003C1073">
        <w:rPr>
          <w:rFonts w:asciiTheme="majorHAnsi" w:eastAsia="Times New Roman" w:hAnsiTheme="majorHAnsi" w:cs="Times New Roman"/>
          <w:color w:val="1A1A1A"/>
          <w:sz w:val="28"/>
          <w:szCs w:val="28"/>
          <w:lang w:val="en-US" w:eastAsia="en-US"/>
        </w:rPr>
        <w:t xml:space="preserve"> Rd, G77 6BB</w:t>
      </w:r>
      <w:r w:rsidR="00205011">
        <w:rPr>
          <w:rFonts w:asciiTheme="majorHAnsi" w:eastAsia="Times New Roman" w:hAnsiTheme="majorHAnsi" w:cs="Times New Roman"/>
          <w:color w:val="191919"/>
          <w:sz w:val="28"/>
          <w:szCs w:val="28"/>
          <w:lang w:val="en-US" w:eastAsia="en-US"/>
        </w:rPr>
        <w:t>) and will be open from 8:30</w:t>
      </w:r>
      <w:r w:rsidRPr="003C1073">
        <w:rPr>
          <w:rFonts w:asciiTheme="majorHAnsi" w:eastAsia="Times New Roman" w:hAnsiTheme="majorHAnsi" w:cs="Times New Roman"/>
          <w:color w:val="191919"/>
          <w:sz w:val="28"/>
          <w:szCs w:val="28"/>
          <w:lang w:val="en-US" w:eastAsia="en-US"/>
        </w:rPr>
        <w:t>, with the first rider off at 10:01.</w:t>
      </w:r>
    </w:p>
    <w:p w14:paraId="28C27E3F" w14:textId="31973BFF" w:rsidR="005329B2" w:rsidRPr="003C1073" w:rsidRDefault="005329B2" w:rsidP="005329B2">
      <w:pPr>
        <w:shd w:val="clear" w:color="auto" w:fill="FFFFFF"/>
        <w:rPr>
          <w:rFonts w:asciiTheme="majorHAnsi" w:eastAsia="Times New Roman" w:hAnsiTheme="majorHAnsi" w:cs="Times New Roman"/>
          <w:color w:val="191919"/>
          <w:sz w:val="28"/>
          <w:szCs w:val="28"/>
          <w:lang w:val="en-US" w:eastAsia="en-US"/>
        </w:rPr>
      </w:pPr>
      <w:r w:rsidRPr="003C1073">
        <w:rPr>
          <w:rFonts w:asciiTheme="majorHAnsi" w:eastAsia="Times New Roman" w:hAnsiTheme="majorHAnsi" w:cs="Times New Roman"/>
          <w:color w:val="191919"/>
          <w:sz w:val="28"/>
          <w:szCs w:val="28"/>
          <w:lang w:val="en-US" w:eastAsia="en-US"/>
        </w:rPr>
        <w:t xml:space="preserve"> </w:t>
      </w:r>
    </w:p>
    <w:p w14:paraId="4871F993" w14:textId="0AA9AAA3" w:rsidR="005329B2" w:rsidRDefault="00A82925" w:rsidP="005329B2">
      <w:pPr>
        <w:shd w:val="clear" w:color="auto" w:fill="FFFFFF"/>
        <w:rPr>
          <w:rFonts w:asciiTheme="majorHAnsi" w:eastAsia="Times New Roman" w:hAnsiTheme="majorHAnsi" w:cs="Times New Roman"/>
          <w:color w:val="191919"/>
          <w:sz w:val="28"/>
          <w:szCs w:val="28"/>
          <w:lang w:val="en-US" w:eastAsia="en-US"/>
        </w:rPr>
      </w:pPr>
      <w:r>
        <w:rPr>
          <w:rFonts w:asciiTheme="majorHAnsi" w:eastAsia="Times New Roman" w:hAnsiTheme="majorHAnsi" w:cs="Times New Roman"/>
          <w:noProof/>
          <w:color w:val="191919"/>
          <w:sz w:val="28"/>
          <w:szCs w:val="28"/>
          <w:lang w:val="en-US" w:eastAsia="en-US"/>
        </w:rPr>
        <w:drawing>
          <wp:inline distT="0" distB="0" distL="0" distR="0" wp14:anchorId="6C23AE1C" wp14:editId="58381E4F">
            <wp:extent cx="3440324" cy="292545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808" cy="292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B7834" w14:textId="77777777" w:rsidR="00A82925" w:rsidRPr="003C1073" w:rsidRDefault="00A82925" w:rsidP="005329B2">
      <w:pPr>
        <w:shd w:val="clear" w:color="auto" w:fill="FFFFFF"/>
        <w:rPr>
          <w:rFonts w:asciiTheme="majorHAnsi" w:eastAsia="Times New Roman" w:hAnsiTheme="majorHAnsi" w:cs="Times New Roman"/>
          <w:color w:val="191919"/>
          <w:sz w:val="28"/>
          <w:szCs w:val="28"/>
          <w:lang w:val="en-US" w:eastAsia="en-US"/>
        </w:rPr>
      </w:pPr>
    </w:p>
    <w:p w14:paraId="57804934" w14:textId="77777777" w:rsidR="005329B2" w:rsidRPr="003C1073" w:rsidRDefault="005329B2" w:rsidP="005329B2">
      <w:pPr>
        <w:shd w:val="clear" w:color="auto" w:fill="FFFFFF"/>
        <w:rPr>
          <w:rFonts w:asciiTheme="majorHAnsi" w:eastAsia="Times New Roman" w:hAnsiTheme="majorHAnsi" w:cs="Times New Roman"/>
          <w:color w:val="191919"/>
          <w:sz w:val="28"/>
          <w:szCs w:val="28"/>
          <w:lang w:val="en-US" w:eastAsia="en-US"/>
        </w:rPr>
      </w:pPr>
      <w:r w:rsidRPr="003C1073">
        <w:rPr>
          <w:rFonts w:asciiTheme="majorHAnsi" w:eastAsia="Times New Roman" w:hAnsiTheme="majorHAnsi" w:cs="Times New Roman"/>
          <w:color w:val="191919"/>
          <w:sz w:val="28"/>
          <w:szCs w:val="28"/>
          <w:lang w:val="en-US" w:eastAsia="en-US"/>
        </w:rPr>
        <w:t xml:space="preserve">Please note parking at the halls is limited, and riders may wish to park nearer the start line, next to the India Platform Restaurant car park (340 </w:t>
      </w:r>
      <w:proofErr w:type="spellStart"/>
      <w:r w:rsidRPr="003C1073">
        <w:rPr>
          <w:rFonts w:asciiTheme="majorHAnsi" w:eastAsia="Times New Roman" w:hAnsiTheme="majorHAnsi" w:cs="Times New Roman"/>
          <w:color w:val="191919"/>
          <w:sz w:val="28"/>
          <w:szCs w:val="28"/>
          <w:lang w:val="en-US" w:eastAsia="en-US"/>
        </w:rPr>
        <w:t>Ayr</w:t>
      </w:r>
      <w:proofErr w:type="spellEnd"/>
      <w:r w:rsidRPr="003C1073">
        <w:rPr>
          <w:rFonts w:asciiTheme="majorHAnsi" w:eastAsia="Times New Roman" w:hAnsiTheme="majorHAnsi" w:cs="Times New Roman"/>
          <w:color w:val="191919"/>
          <w:sz w:val="28"/>
          <w:szCs w:val="28"/>
          <w:lang w:val="en-US" w:eastAsia="en-US"/>
        </w:rPr>
        <w:t xml:space="preserve"> Rd, Newton Mearns, Glasgow G77 6RT).</w:t>
      </w:r>
    </w:p>
    <w:p w14:paraId="6F8530B2" w14:textId="77777777" w:rsidR="005329B2" w:rsidRDefault="005329B2" w:rsidP="005329B2">
      <w:pPr>
        <w:shd w:val="clear" w:color="auto" w:fill="FFFFFF"/>
        <w:rPr>
          <w:rFonts w:asciiTheme="majorHAnsi" w:eastAsia="Times New Roman" w:hAnsiTheme="majorHAnsi" w:cs="Times New Roman"/>
          <w:color w:val="191919"/>
          <w:sz w:val="28"/>
          <w:szCs w:val="28"/>
          <w:lang w:val="en-US" w:eastAsia="en-US"/>
        </w:rPr>
      </w:pPr>
    </w:p>
    <w:p w14:paraId="29615F23" w14:textId="088DFF77" w:rsidR="00A82925" w:rsidRPr="003C1073" w:rsidRDefault="00A82925" w:rsidP="005329B2">
      <w:pPr>
        <w:shd w:val="clear" w:color="auto" w:fill="FFFFFF"/>
        <w:rPr>
          <w:rFonts w:asciiTheme="majorHAnsi" w:eastAsia="Times New Roman" w:hAnsiTheme="majorHAnsi" w:cs="Times New Roman"/>
          <w:color w:val="191919"/>
          <w:sz w:val="28"/>
          <w:szCs w:val="28"/>
          <w:lang w:val="en-US" w:eastAsia="en-US"/>
        </w:rPr>
      </w:pPr>
      <w:r>
        <w:rPr>
          <w:rFonts w:asciiTheme="majorHAnsi" w:eastAsia="Times New Roman" w:hAnsiTheme="majorHAnsi" w:cs="Times New Roman"/>
          <w:noProof/>
          <w:color w:val="191919"/>
          <w:sz w:val="28"/>
          <w:szCs w:val="28"/>
          <w:lang w:val="en-US" w:eastAsia="en-US"/>
        </w:rPr>
        <w:drawing>
          <wp:inline distT="0" distB="0" distL="0" distR="0" wp14:anchorId="595D5DE2" wp14:editId="1B8D61A6">
            <wp:extent cx="3054970" cy="2782928"/>
            <wp:effectExtent l="0" t="0" r="0" b="114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854" cy="2783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A1094" w14:textId="77777777" w:rsidR="005329B2" w:rsidRPr="003C1073" w:rsidRDefault="005329B2" w:rsidP="005329B2">
      <w:pPr>
        <w:shd w:val="clear" w:color="auto" w:fill="FFFFFF"/>
        <w:rPr>
          <w:rFonts w:asciiTheme="majorHAnsi" w:eastAsia="Times New Roman" w:hAnsiTheme="majorHAnsi" w:cs="Times New Roman"/>
          <w:color w:val="191919"/>
          <w:sz w:val="28"/>
          <w:szCs w:val="28"/>
          <w:lang w:val="en-US" w:eastAsia="en-US"/>
        </w:rPr>
      </w:pPr>
      <w:r w:rsidRPr="003C1073">
        <w:rPr>
          <w:rFonts w:asciiTheme="majorHAnsi" w:eastAsia="Times New Roman" w:hAnsiTheme="majorHAnsi" w:cs="Times New Roman"/>
          <w:color w:val="191919"/>
          <w:sz w:val="28"/>
          <w:szCs w:val="28"/>
          <w:lang w:val="en-US" w:eastAsia="en-US"/>
        </w:rPr>
        <w:lastRenderedPageBreak/>
        <w:t>Please bring along ID to prove who you are and to leave as deposit for your number (i.e. British Cycling/ TLI / CTC or similar).</w:t>
      </w:r>
    </w:p>
    <w:p w14:paraId="0E4AD79C" w14:textId="77777777" w:rsidR="005329B2" w:rsidRPr="003C1073" w:rsidRDefault="005329B2" w:rsidP="005329B2">
      <w:pPr>
        <w:shd w:val="clear" w:color="auto" w:fill="FFFFFF"/>
        <w:rPr>
          <w:rFonts w:asciiTheme="majorHAnsi" w:eastAsia="Times New Roman" w:hAnsiTheme="majorHAnsi" w:cs="Times New Roman"/>
          <w:color w:val="191919"/>
          <w:sz w:val="28"/>
          <w:szCs w:val="28"/>
          <w:lang w:val="en-US" w:eastAsia="en-US"/>
        </w:rPr>
      </w:pPr>
      <w:r w:rsidRPr="003C1073">
        <w:rPr>
          <w:rFonts w:asciiTheme="majorHAnsi" w:eastAsia="Times New Roman" w:hAnsiTheme="majorHAnsi" w:cs="Times New Roman"/>
          <w:color w:val="191919"/>
          <w:sz w:val="28"/>
          <w:szCs w:val="28"/>
          <w:lang w:val="en-US" w:eastAsia="en-US"/>
        </w:rPr>
        <w:t> </w:t>
      </w:r>
    </w:p>
    <w:p w14:paraId="683E26FA" w14:textId="77777777" w:rsidR="005329B2" w:rsidRPr="003C1073" w:rsidRDefault="005329B2" w:rsidP="005329B2">
      <w:pPr>
        <w:shd w:val="clear" w:color="auto" w:fill="FFFFFF"/>
        <w:rPr>
          <w:rFonts w:asciiTheme="majorHAnsi" w:eastAsia="Times New Roman" w:hAnsiTheme="majorHAnsi" w:cs="Times New Roman"/>
          <w:color w:val="000000"/>
          <w:sz w:val="28"/>
          <w:szCs w:val="28"/>
          <w:lang w:eastAsia="en-US"/>
        </w:rPr>
      </w:pPr>
      <w:r w:rsidRPr="003C1073">
        <w:rPr>
          <w:rFonts w:asciiTheme="majorHAnsi" w:eastAsia="Times New Roman" w:hAnsiTheme="majorHAnsi" w:cs="Times New Roman"/>
          <w:b/>
          <w:color w:val="191919"/>
          <w:sz w:val="28"/>
          <w:szCs w:val="28"/>
          <w:lang w:val="en-US" w:eastAsia="en-US"/>
        </w:rPr>
        <w:t>Time Keepers:</w:t>
      </w:r>
      <w:r w:rsidRPr="003C1073">
        <w:rPr>
          <w:rFonts w:asciiTheme="majorHAnsi" w:eastAsia="Times New Roman" w:hAnsiTheme="majorHAnsi" w:cs="Times New Roman"/>
          <w:color w:val="191919"/>
          <w:sz w:val="28"/>
          <w:szCs w:val="28"/>
          <w:lang w:val="en-US" w:eastAsia="en-US"/>
        </w:rPr>
        <w:t xml:space="preserve"> Linda Smith and Another</w:t>
      </w:r>
    </w:p>
    <w:p w14:paraId="336A4493" w14:textId="77777777" w:rsidR="0021427E" w:rsidRPr="003C1073" w:rsidRDefault="0021427E" w:rsidP="005329B2">
      <w:pPr>
        <w:shd w:val="clear" w:color="auto" w:fill="FFFFFF"/>
        <w:rPr>
          <w:rFonts w:asciiTheme="majorHAnsi" w:eastAsia="Times New Roman" w:hAnsiTheme="majorHAnsi" w:cs="Times New Roman"/>
          <w:color w:val="191919"/>
          <w:sz w:val="28"/>
          <w:szCs w:val="28"/>
          <w:lang w:val="en-US" w:eastAsia="en-US"/>
        </w:rPr>
      </w:pPr>
    </w:p>
    <w:p w14:paraId="0ED589A1" w14:textId="77777777" w:rsidR="003C1073" w:rsidRDefault="0021427E" w:rsidP="005329B2">
      <w:pPr>
        <w:shd w:val="clear" w:color="auto" w:fill="FFFFFF"/>
        <w:rPr>
          <w:rFonts w:asciiTheme="majorHAnsi" w:eastAsia="Times New Roman" w:hAnsiTheme="majorHAnsi" w:cs="Times New Roman"/>
          <w:color w:val="191919"/>
          <w:sz w:val="28"/>
          <w:szCs w:val="28"/>
          <w:lang w:val="en-US" w:eastAsia="en-US"/>
        </w:rPr>
      </w:pPr>
      <w:proofErr w:type="spellStart"/>
      <w:r w:rsidRPr="003C1073">
        <w:rPr>
          <w:rFonts w:asciiTheme="majorHAnsi" w:eastAsia="Times New Roman" w:hAnsiTheme="majorHAnsi" w:cs="Times New Roman"/>
          <w:b/>
          <w:color w:val="191919"/>
          <w:sz w:val="28"/>
          <w:szCs w:val="28"/>
          <w:lang w:val="en-US" w:eastAsia="en-US"/>
        </w:rPr>
        <w:t>Organiser</w:t>
      </w:r>
      <w:proofErr w:type="spellEnd"/>
      <w:r w:rsidRPr="003C1073">
        <w:rPr>
          <w:rFonts w:asciiTheme="majorHAnsi" w:eastAsia="Times New Roman" w:hAnsiTheme="majorHAnsi" w:cs="Times New Roman"/>
          <w:b/>
          <w:color w:val="191919"/>
          <w:sz w:val="28"/>
          <w:szCs w:val="28"/>
          <w:lang w:val="en-US" w:eastAsia="en-US"/>
        </w:rPr>
        <w:t xml:space="preserve">: </w:t>
      </w:r>
      <w:r w:rsidRPr="003C1073">
        <w:rPr>
          <w:rFonts w:asciiTheme="majorHAnsi" w:eastAsia="Times New Roman" w:hAnsiTheme="majorHAnsi" w:cs="Times New Roman"/>
          <w:color w:val="191919"/>
          <w:sz w:val="28"/>
          <w:szCs w:val="28"/>
          <w:lang w:val="en-US" w:eastAsia="en-US"/>
        </w:rPr>
        <w:t>Chris Watters</w:t>
      </w:r>
      <w:r w:rsidR="003C1073">
        <w:rPr>
          <w:rFonts w:asciiTheme="majorHAnsi" w:eastAsia="Times New Roman" w:hAnsiTheme="majorHAnsi" w:cs="Times New Roman"/>
          <w:color w:val="191919"/>
          <w:sz w:val="28"/>
          <w:szCs w:val="28"/>
          <w:lang w:val="en-US" w:eastAsia="en-US"/>
        </w:rPr>
        <w:t xml:space="preserve"> </w:t>
      </w:r>
    </w:p>
    <w:p w14:paraId="310DB13E" w14:textId="77777777" w:rsidR="0021427E" w:rsidRPr="003C1073" w:rsidRDefault="003C1073" w:rsidP="005329B2">
      <w:pPr>
        <w:shd w:val="clear" w:color="auto" w:fill="FFFFFF"/>
        <w:rPr>
          <w:rFonts w:asciiTheme="majorHAnsi" w:eastAsia="Times New Roman" w:hAnsiTheme="majorHAnsi" w:cs="Times New Roman"/>
          <w:color w:val="191919"/>
          <w:sz w:val="28"/>
          <w:szCs w:val="28"/>
          <w:lang w:val="en-US" w:eastAsia="en-US"/>
        </w:rPr>
      </w:pPr>
      <w:r w:rsidRPr="00574184">
        <w:rPr>
          <w:rFonts w:asciiTheme="majorHAnsi" w:eastAsia="Times New Roman" w:hAnsiTheme="majorHAnsi" w:cs="Times New Roman"/>
          <w:b/>
          <w:color w:val="191919"/>
          <w:sz w:val="28"/>
          <w:szCs w:val="28"/>
          <w:lang w:val="en-US" w:eastAsia="en-US"/>
        </w:rPr>
        <w:t>Contact details:</w:t>
      </w:r>
      <w:r>
        <w:rPr>
          <w:rFonts w:asciiTheme="majorHAnsi" w:eastAsia="Times New Roman" w:hAnsiTheme="majorHAnsi" w:cs="Times New Roman"/>
          <w:color w:val="191919"/>
          <w:sz w:val="28"/>
          <w:szCs w:val="28"/>
          <w:lang w:val="en-US" w:eastAsia="en-US"/>
        </w:rPr>
        <w:t xml:space="preserve"> 07821 678771  </w:t>
      </w:r>
      <w:hyperlink r:id="rId9" w:history="1">
        <w:r w:rsidRPr="00DC02DA">
          <w:rPr>
            <w:rStyle w:val="Hyperlink"/>
            <w:rFonts w:asciiTheme="majorHAnsi" w:eastAsia="Times New Roman" w:hAnsiTheme="majorHAnsi" w:cs="Times New Roman"/>
            <w:sz w:val="28"/>
            <w:szCs w:val="28"/>
            <w:lang w:val="en-US" w:eastAsia="en-US"/>
          </w:rPr>
          <w:t>chriswatters@btconnect.com</w:t>
        </w:r>
      </w:hyperlink>
      <w:r>
        <w:rPr>
          <w:rFonts w:asciiTheme="majorHAnsi" w:eastAsia="Times New Roman" w:hAnsiTheme="majorHAnsi" w:cs="Times New Roman"/>
          <w:color w:val="191919"/>
          <w:sz w:val="28"/>
          <w:szCs w:val="28"/>
          <w:lang w:val="en-US" w:eastAsia="en-US"/>
        </w:rPr>
        <w:t xml:space="preserve"> </w:t>
      </w:r>
    </w:p>
    <w:p w14:paraId="7555637F" w14:textId="77777777" w:rsidR="0021427E" w:rsidRPr="003C1073" w:rsidRDefault="0021427E" w:rsidP="005329B2">
      <w:pPr>
        <w:shd w:val="clear" w:color="auto" w:fill="FFFFFF"/>
        <w:rPr>
          <w:rFonts w:asciiTheme="majorHAnsi" w:eastAsia="Times New Roman" w:hAnsiTheme="majorHAnsi" w:cs="Times New Roman"/>
          <w:color w:val="191919"/>
          <w:sz w:val="28"/>
          <w:szCs w:val="28"/>
          <w:lang w:val="en-US" w:eastAsia="en-US"/>
        </w:rPr>
      </w:pPr>
    </w:p>
    <w:p w14:paraId="67D70661" w14:textId="77777777" w:rsidR="0021427E" w:rsidRPr="003C1073" w:rsidRDefault="0021427E" w:rsidP="005329B2">
      <w:pPr>
        <w:shd w:val="clear" w:color="auto" w:fill="FFFFFF"/>
        <w:rPr>
          <w:rFonts w:asciiTheme="majorHAnsi" w:eastAsia="Times New Roman" w:hAnsiTheme="majorHAnsi" w:cs="Times New Roman"/>
          <w:color w:val="191919"/>
          <w:sz w:val="28"/>
          <w:szCs w:val="28"/>
          <w:lang w:val="en-US" w:eastAsia="en-US"/>
        </w:rPr>
      </w:pPr>
    </w:p>
    <w:p w14:paraId="3F1CB232" w14:textId="77777777" w:rsidR="005329B2" w:rsidRPr="003C1073" w:rsidRDefault="005329B2" w:rsidP="005329B2">
      <w:pPr>
        <w:shd w:val="clear" w:color="auto" w:fill="FFFFFF"/>
        <w:rPr>
          <w:rFonts w:asciiTheme="majorHAnsi" w:eastAsia="Times New Roman" w:hAnsiTheme="majorHAnsi" w:cs="Times New Roman"/>
          <w:b/>
          <w:color w:val="0000FF"/>
          <w:sz w:val="36"/>
          <w:szCs w:val="36"/>
          <w:lang w:val="en-US" w:eastAsia="en-US"/>
        </w:rPr>
      </w:pPr>
      <w:r w:rsidRPr="003C1073">
        <w:rPr>
          <w:rFonts w:asciiTheme="majorHAnsi" w:eastAsia="Times New Roman" w:hAnsiTheme="majorHAnsi" w:cs="Times New Roman"/>
          <w:b/>
          <w:color w:val="0000FF"/>
          <w:sz w:val="36"/>
          <w:szCs w:val="36"/>
          <w:lang w:val="en-US" w:eastAsia="en-US"/>
        </w:rPr>
        <w:t>PRIZE LIST</w:t>
      </w:r>
    </w:p>
    <w:p w14:paraId="4AED04C6" w14:textId="190259AE" w:rsidR="005329B2" w:rsidRPr="003C1073" w:rsidRDefault="005329B2" w:rsidP="005329B2">
      <w:pPr>
        <w:shd w:val="clear" w:color="auto" w:fill="FFFFFF"/>
        <w:rPr>
          <w:rFonts w:asciiTheme="majorHAnsi" w:eastAsia="Times New Roman" w:hAnsiTheme="majorHAnsi" w:cs="Times New Roman"/>
          <w:color w:val="000000"/>
          <w:sz w:val="28"/>
          <w:szCs w:val="28"/>
          <w:lang w:eastAsia="en-US"/>
        </w:rPr>
      </w:pPr>
      <w:r w:rsidRPr="003C1073">
        <w:rPr>
          <w:rFonts w:asciiTheme="majorHAnsi" w:eastAsia="Times New Roman" w:hAnsiTheme="majorHAnsi" w:cs="Tahoma"/>
          <w:color w:val="000000"/>
          <w:sz w:val="28"/>
          <w:szCs w:val="28"/>
          <w:lang w:eastAsia="en-US"/>
        </w:rPr>
        <w:t>1</w:t>
      </w:r>
      <w:r w:rsidR="00574184">
        <w:rPr>
          <w:rFonts w:asciiTheme="majorHAnsi" w:eastAsia="Times New Roman" w:hAnsiTheme="majorHAnsi" w:cs="Tahoma"/>
          <w:color w:val="000000"/>
          <w:sz w:val="28"/>
          <w:szCs w:val="28"/>
          <w:lang w:eastAsia="en-US"/>
        </w:rPr>
        <w:t>st fastest: £5</w:t>
      </w:r>
      <w:r w:rsidRPr="003C1073">
        <w:rPr>
          <w:rFonts w:asciiTheme="majorHAnsi" w:eastAsia="Times New Roman" w:hAnsiTheme="majorHAnsi" w:cs="Tahoma"/>
          <w:color w:val="000000"/>
          <w:sz w:val="28"/>
          <w:szCs w:val="28"/>
          <w:lang w:eastAsia="en-US"/>
        </w:rPr>
        <w:t>0</w:t>
      </w:r>
      <w:r w:rsidR="00595E48">
        <w:rPr>
          <w:rFonts w:asciiTheme="majorHAnsi" w:eastAsia="Times New Roman" w:hAnsiTheme="majorHAnsi" w:cs="Tahoma"/>
          <w:color w:val="000000"/>
          <w:sz w:val="28"/>
          <w:szCs w:val="28"/>
          <w:lang w:eastAsia="en-US"/>
        </w:rPr>
        <w:t xml:space="preserve"> +</w:t>
      </w:r>
      <w:r w:rsidR="00A82925">
        <w:rPr>
          <w:rFonts w:asciiTheme="majorHAnsi" w:eastAsia="Times New Roman" w:hAnsiTheme="majorHAnsi" w:cs="Tahoma"/>
          <w:color w:val="000000"/>
          <w:sz w:val="28"/>
          <w:szCs w:val="28"/>
          <w:lang w:eastAsia="en-US"/>
        </w:rPr>
        <w:t xml:space="preserve"> VCGS TT Trophy</w:t>
      </w:r>
    </w:p>
    <w:p w14:paraId="01DD0D41" w14:textId="77777777" w:rsidR="005329B2" w:rsidRPr="003C1073" w:rsidRDefault="005329B2" w:rsidP="005329B2">
      <w:pPr>
        <w:shd w:val="clear" w:color="auto" w:fill="FFFFFF"/>
        <w:rPr>
          <w:rFonts w:asciiTheme="majorHAnsi" w:eastAsia="Times New Roman" w:hAnsiTheme="majorHAnsi" w:cs="Times New Roman"/>
          <w:color w:val="000000"/>
          <w:sz w:val="28"/>
          <w:szCs w:val="28"/>
          <w:lang w:eastAsia="en-US"/>
        </w:rPr>
      </w:pPr>
      <w:r w:rsidRPr="003C1073">
        <w:rPr>
          <w:rFonts w:asciiTheme="majorHAnsi" w:eastAsia="Times New Roman" w:hAnsiTheme="majorHAnsi" w:cs="Tahoma"/>
          <w:color w:val="000000"/>
          <w:sz w:val="28"/>
          <w:szCs w:val="28"/>
          <w:lang w:eastAsia="en-US"/>
        </w:rPr>
        <w:t>2nd fastest: £30</w:t>
      </w:r>
    </w:p>
    <w:p w14:paraId="18522A9E" w14:textId="77777777" w:rsidR="005329B2" w:rsidRPr="003C1073" w:rsidRDefault="005329B2" w:rsidP="005329B2">
      <w:pPr>
        <w:shd w:val="clear" w:color="auto" w:fill="FFFFFF"/>
        <w:rPr>
          <w:rFonts w:asciiTheme="majorHAnsi" w:eastAsia="Times New Roman" w:hAnsiTheme="majorHAnsi" w:cs="Times New Roman"/>
          <w:color w:val="000000"/>
          <w:sz w:val="28"/>
          <w:szCs w:val="28"/>
          <w:lang w:eastAsia="en-US"/>
        </w:rPr>
      </w:pPr>
      <w:r w:rsidRPr="003C1073">
        <w:rPr>
          <w:rFonts w:asciiTheme="majorHAnsi" w:eastAsia="Times New Roman" w:hAnsiTheme="majorHAnsi" w:cs="Tahoma"/>
          <w:color w:val="000000"/>
          <w:sz w:val="28"/>
          <w:szCs w:val="28"/>
          <w:lang w:eastAsia="en-US"/>
        </w:rPr>
        <w:t>3rd fastest: £20</w:t>
      </w:r>
    </w:p>
    <w:p w14:paraId="7580902B" w14:textId="77777777" w:rsidR="005329B2" w:rsidRPr="003C1073" w:rsidRDefault="005329B2" w:rsidP="005329B2">
      <w:pPr>
        <w:shd w:val="clear" w:color="auto" w:fill="FFFFFF"/>
        <w:rPr>
          <w:rFonts w:asciiTheme="majorHAnsi" w:eastAsia="Times New Roman" w:hAnsiTheme="majorHAnsi" w:cs="Times New Roman"/>
          <w:color w:val="000000"/>
          <w:sz w:val="28"/>
          <w:szCs w:val="28"/>
          <w:lang w:eastAsia="en-US"/>
        </w:rPr>
      </w:pPr>
      <w:r w:rsidRPr="003C1073">
        <w:rPr>
          <w:rFonts w:asciiTheme="majorHAnsi" w:eastAsia="Times New Roman" w:hAnsiTheme="majorHAnsi" w:cs="Tahoma"/>
          <w:color w:val="000000"/>
          <w:sz w:val="28"/>
          <w:szCs w:val="28"/>
          <w:lang w:eastAsia="en-US"/>
        </w:rPr>
        <w:t>First Vet: £30 </w:t>
      </w:r>
    </w:p>
    <w:p w14:paraId="6027AFC4" w14:textId="77777777" w:rsidR="005329B2" w:rsidRPr="003C1073" w:rsidRDefault="005329B2" w:rsidP="005329B2">
      <w:pPr>
        <w:shd w:val="clear" w:color="auto" w:fill="FFFFFF"/>
        <w:rPr>
          <w:rFonts w:asciiTheme="majorHAnsi" w:eastAsia="Times New Roman" w:hAnsiTheme="majorHAnsi" w:cs="Times New Roman"/>
          <w:color w:val="000000"/>
          <w:sz w:val="28"/>
          <w:szCs w:val="28"/>
          <w:lang w:eastAsia="en-US"/>
        </w:rPr>
      </w:pPr>
      <w:r w:rsidRPr="003C1073">
        <w:rPr>
          <w:rFonts w:asciiTheme="majorHAnsi" w:eastAsia="Times New Roman" w:hAnsiTheme="majorHAnsi" w:cs="Tahoma"/>
          <w:color w:val="000000"/>
          <w:sz w:val="28"/>
          <w:szCs w:val="28"/>
          <w:lang w:eastAsia="en-US"/>
        </w:rPr>
        <w:t>First +60: £30</w:t>
      </w:r>
    </w:p>
    <w:p w14:paraId="249136A6" w14:textId="40DC8B7C" w:rsidR="00574184" w:rsidRDefault="00574184" w:rsidP="005329B2">
      <w:pPr>
        <w:shd w:val="clear" w:color="auto" w:fill="FFFFFF"/>
        <w:rPr>
          <w:rFonts w:asciiTheme="majorHAnsi" w:eastAsia="Times New Roman" w:hAnsiTheme="majorHAnsi" w:cs="Tahoma"/>
          <w:color w:val="212121"/>
          <w:sz w:val="28"/>
          <w:szCs w:val="28"/>
          <w:lang w:eastAsia="en-US"/>
        </w:rPr>
      </w:pPr>
      <w:r>
        <w:rPr>
          <w:rFonts w:asciiTheme="majorHAnsi" w:eastAsia="Times New Roman" w:hAnsiTheme="majorHAnsi" w:cs="Tahoma"/>
          <w:color w:val="212121"/>
          <w:sz w:val="28"/>
          <w:szCs w:val="28"/>
          <w:lang w:eastAsia="en-US"/>
        </w:rPr>
        <w:t>1st Lady: £5</w:t>
      </w:r>
      <w:r w:rsidR="005329B2" w:rsidRPr="003C1073">
        <w:rPr>
          <w:rFonts w:asciiTheme="majorHAnsi" w:eastAsia="Times New Roman" w:hAnsiTheme="majorHAnsi" w:cs="Tahoma"/>
          <w:color w:val="212121"/>
          <w:sz w:val="28"/>
          <w:szCs w:val="28"/>
          <w:lang w:eastAsia="en-US"/>
        </w:rPr>
        <w:t>0</w:t>
      </w:r>
    </w:p>
    <w:p w14:paraId="1CA44B3F" w14:textId="77777777" w:rsidR="00574184" w:rsidRDefault="00574184" w:rsidP="005329B2">
      <w:pPr>
        <w:shd w:val="clear" w:color="auto" w:fill="FFFFFF"/>
        <w:rPr>
          <w:rFonts w:asciiTheme="majorHAnsi" w:eastAsia="Times New Roman" w:hAnsiTheme="majorHAnsi" w:cs="Tahoma"/>
          <w:color w:val="212121"/>
          <w:sz w:val="28"/>
          <w:szCs w:val="28"/>
          <w:lang w:eastAsia="en-US"/>
        </w:rPr>
      </w:pPr>
      <w:r>
        <w:rPr>
          <w:rFonts w:asciiTheme="majorHAnsi" w:eastAsia="Times New Roman" w:hAnsiTheme="majorHAnsi" w:cs="Tahoma"/>
          <w:color w:val="212121"/>
          <w:sz w:val="28"/>
          <w:szCs w:val="28"/>
          <w:lang w:eastAsia="en-US"/>
        </w:rPr>
        <w:t>1</w:t>
      </w:r>
      <w:r w:rsidRPr="00574184">
        <w:rPr>
          <w:rFonts w:asciiTheme="majorHAnsi" w:eastAsia="Times New Roman" w:hAnsiTheme="majorHAnsi" w:cs="Tahoma"/>
          <w:color w:val="212121"/>
          <w:sz w:val="28"/>
          <w:szCs w:val="28"/>
          <w:vertAlign w:val="superscript"/>
          <w:lang w:eastAsia="en-US"/>
        </w:rPr>
        <w:t>st</w:t>
      </w:r>
      <w:r>
        <w:rPr>
          <w:rFonts w:asciiTheme="majorHAnsi" w:eastAsia="Times New Roman" w:hAnsiTheme="majorHAnsi" w:cs="Tahoma"/>
          <w:color w:val="212121"/>
          <w:sz w:val="28"/>
          <w:szCs w:val="28"/>
          <w:lang w:eastAsia="en-US"/>
        </w:rPr>
        <w:t xml:space="preserve"> Lady Vet: £30</w:t>
      </w:r>
    </w:p>
    <w:p w14:paraId="6D8ECCA4" w14:textId="10D5608A" w:rsidR="005329B2" w:rsidRDefault="00574184" w:rsidP="005329B2">
      <w:pPr>
        <w:shd w:val="clear" w:color="auto" w:fill="FFFFFF"/>
        <w:rPr>
          <w:rFonts w:asciiTheme="majorHAnsi" w:eastAsia="Times New Roman" w:hAnsiTheme="majorHAnsi" w:cs="Tahoma"/>
          <w:color w:val="212121"/>
          <w:sz w:val="28"/>
          <w:szCs w:val="28"/>
          <w:lang w:eastAsia="en-US"/>
        </w:rPr>
      </w:pPr>
      <w:r>
        <w:rPr>
          <w:rFonts w:asciiTheme="majorHAnsi" w:eastAsia="Times New Roman" w:hAnsiTheme="majorHAnsi" w:cs="Tahoma"/>
          <w:color w:val="212121"/>
          <w:sz w:val="28"/>
          <w:szCs w:val="28"/>
          <w:lang w:eastAsia="en-US"/>
        </w:rPr>
        <w:t>1</w:t>
      </w:r>
      <w:r w:rsidRPr="00574184">
        <w:rPr>
          <w:rFonts w:asciiTheme="majorHAnsi" w:eastAsia="Times New Roman" w:hAnsiTheme="majorHAnsi" w:cs="Tahoma"/>
          <w:color w:val="212121"/>
          <w:sz w:val="28"/>
          <w:szCs w:val="28"/>
          <w:vertAlign w:val="superscript"/>
          <w:lang w:eastAsia="en-US"/>
        </w:rPr>
        <w:t>st</w:t>
      </w:r>
      <w:r>
        <w:rPr>
          <w:rFonts w:asciiTheme="majorHAnsi" w:eastAsia="Times New Roman" w:hAnsiTheme="majorHAnsi" w:cs="Tahoma"/>
          <w:color w:val="212121"/>
          <w:sz w:val="28"/>
          <w:szCs w:val="28"/>
          <w:lang w:eastAsia="en-US"/>
        </w:rPr>
        <w:t xml:space="preserve"> Tandem: £50</w:t>
      </w:r>
    </w:p>
    <w:p w14:paraId="3B9A3AE7" w14:textId="297A1036" w:rsidR="00B82961" w:rsidRPr="003C1073" w:rsidRDefault="00B82961" w:rsidP="005329B2">
      <w:pPr>
        <w:shd w:val="clear" w:color="auto" w:fill="FFFFFF"/>
        <w:rPr>
          <w:rFonts w:asciiTheme="majorHAnsi" w:eastAsia="Times New Roman" w:hAnsiTheme="majorHAnsi" w:cs="Times New Roman"/>
          <w:color w:val="000000"/>
          <w:sz w:val="28"/>
          <w:szCs w:val="28"/>
          <w:lang w:eastAsia="en-US"/>
        </w:rPr>
      </w:pPr>
    </w:p>
    <w:p w14:paraId="1A4D92A3" w14:textId="77777777" w:rsidR="005329B2" w:rsidRPr="003C1073" w:rsidRDefault="005329B2">
      <w:pPr>
        <w:rPr>
          <w:rFonts w:asciiTheme="majorHAnsi" w:hAnsiTheme="majorHAnsi"/>
          <w:sz w:val="28"/>
          <w:szCs w:val="28"/>
        </w:rPr>
      </w:pPr>
    </w:p>
    <w:p w14:paraId="2CFF2FCA" w14:textId="77777777" w:rsidR="005329B2" w:rsidRPr="003C1073" w:rsidRDefault="005329B2" w:rsidP="005329B2">
      <w:pPr>
        <w:rPr>
          <w:rFonts w:asciiTheme="majorHAnsi" w:eastAsia="Times New Roman" w:hAnsiTheme="majorHAnsi" w:cs="Times New Roman"/>
          <w:color w:val="000000"/>
          <w:sz w:val="28"/>
          <w:szCs w:val="28"/>
          <w:lang w:eastAsia="en-US"/>
        </w:rPr>
      </w:pPr>
      <w:r w:rsidRPr="003C1073">
        <w:rPr>
          <w:rFonts w:asciiTheme="majorHAnsi" w:eastAsia="Times New Roman" w:hAnsiTheme="majorHAnsi" w:cs="Times New Roman"/>
          <w:color w:val="000000"/>
          <w:sz w:val="28"/>
          <w:szCs w:val="28"/>
          <w:lang w:eastAsia="en-US"/>
        </w:rPr>
        <w:t xml:space="preserve">Prize giving around 12:00. </w:t>
      </w:r>
    </w:p>
    <w:p w14:paraId="54D9112D" w14:textId="77777777" w:rsidR="005329B2" w:rsidRPr="003C1073" w:rsidRDefault="005329B2" w:rsidP="005329B2">
      <w:pPr>
        <w:rPr>
          <w:rFonts w:asciiTheme="majorHAnsi" w:eastAsia="Times New Roman" w:hAnsiTheme="majorHAnsi" w:cs="Times New Roman"/>
          <w:color w:val="000000"/>
          <w:sz w:val="28"/>
          <w:szCs w:val="28"/>
          <w:lang w:eastAsia="en-US"/>
        </w:rPr>
      </w:pPr>
    </w:p>
    <w:p w14:paraId="2674DF6A" w14:textId="77777777" w:rsidR="005329B2" w:rsidRPr="003C1073" w:rsidRDefault="005329B2" w:rsidP="005329B2">
      <w:pPr>
        <w:rPr>
          <w:rFonts w:asciiTheme="majorHAnsi" w:eastAsia="Times New Roman" w:hAnsiTheme="majorHAnsi" w:cs="Times New Roman"/>
          <w:color w:val="000000"/>
          <w:sz w:val="28"/>
          <w:szCs w:val="28"/>
          <w:lang w:eastAsia="en-US"/>
        </w:rPr>
      </w:pPr>
      <w:r w:rsidRPr="003C1073">
        <w:rPr>
          <w:rFonts w:asciiTheme="majorHAnsi" w:eastAsia="Times New Roman" w:hAnsiTheme="majorHAnsi" w:cs="Times New Roman"/>
          <w:color w:val="000000"/>
          <w:sz w:val="28"/>
          <w:szCs w:val="28"/>
          <w:lang w:eastAsia="en-US"/>
        </w:rPr>
        <w:t xml:space="preserve">Note: Only one prize per person.  </w:t>
      </w:r>
    </w:p>
    <w:p w14:paraId="6CABA6D8" w14:textId="77777777" w:rsidR="0021427E" w:rsidRPr="003C1073" w:rsidRDefault="0021427E" w:rsidP="005329B2">
      <w:pPr>
        <w:rPr>
          <w:rFonts w:asciiTheme="majorHAnsi" w:eastAsia="Times New Roman" w:hAnsiTheme="majorHAnsi" w:cs="Times New Roman"/>
          <w:color w:val="000000"/>
          <w:sz w:val="28"/>
          <w:szCs w:val="28"/>
          <w:lang w:eastAsia="en-US"/>
        </w:rPr>
      </w:pPr>
    </w:p>
    <w:p w14:paraId="102C954C" w14:textId="77777777" w:rsidR="0021427E" w:rsidRPr="003C1073" w:rsidRDefault="003C1073" w:rsidP="005329B2">
      <w:pPr>
        <w:rPr>
          <w:rFonts w:asciiTheme="majorHAnsi" w:eastAsia="Times New Roman" w:hAnsiTheme="majorHAnsi" w:cs="Times New Roman"/>
          <w:color w:val="000000"/>
          <w:sz w:val="28"/>
          <w:szCs w:val="28"/>
          <w:lang w:eastAsia="en-US"/>
        </w:rPr>
      </w:pPr>
      <w:r>
        <w:rPr>
          <w:rFonts w:asciiTheme="majorHAnsi" w:eastAsia="Times New Roman" w:hAnsiTheme="majorHAnsi" w:cs="Times New Roman"/>
          <w:b/>
          <w:i/>
          <w:color w:val="0000FF"/>
          <w:sz w:val="36"/>
          <w:szCs w:val="36"/>
          <w:lang w:val="en-US" w:eastAsia="en-US"/>
        </w:rPr>
        <w:br w:type="page"/>
      </w:r>
    </w:p>
    <w:p w14:paraId="19683C95" w14:textId="77777777" w:rsidR="005329B2" w:rsidRPr="003C1073" w:rsidRDefault="005329B2">
      <w:pPr>
        <w:rPr>
          <w:rFonts w:asciiTheme="majorHAnsi" w:hAnsiTheme="majorHAnsi"/>
          <w:sz w:val="28"/>
          <w:szCs w:val="28"/>
        </w:rPr>
      </w:pPr>
    </w:p>
    <w:p w14:paraId="4EE8EDE7" w14:textId="77777777" w:rsidR="005329B2" w:rsidRDefault="003C1073" w:rsidP="003C1073">
      <w:pPr>
        <w:shd w:val="clear" w:color="auto" w:fill="FFFFFF"/>
        <w:rPr>
          <w:rFonts w:asciiTheme="majorHAnsi" w:eastAsia="Times New Roman" w:hAnsiTheme="majorHAnsi" w:cs="Times New Roman"/>
          <w:b/>
          <w:color w:val="0000FF"/>
          <w:sz w:val="36"/>
          <w:szCs w:val="36"/>
          <w:lang w:val="en-US" w:eastAsia="en-US"/>
        </w:rPr>
      </w:pPr>
      <w:r>
        <w:rPr>
          <w:rFonts w:asciiTheme="majorHAnsi" w:eastAsia="Times New Roman" w:hAnsiTheme="majorHAnsi" w:cs="Times New Roman"/>
          <w:b/>
          <w:color w:val="0000FF"/>
          <w:sz w:val="36"/>
          <w:szCs w:val="36"/>
          <w:lang w:val="en-US" w:eastAsia="en-US"/>
        </w:rPr>
        <w:t>ROUTE</w:t>
      </w:r>
    </w:p>
    <w:p w14:paraId="58FBA596" w14:textId="332DA2A4" w:rsidR="003C1073" w:rsidRPr="003C1073" w:rsidRDefault="003C1073" w:rsidP="003C1073">
      <w:pPr>
        <w:widowControl w:val="0"/>
        <w:autoSpaceDE w:val="0"/>
        <w:autoSpaceDN w:val="0"/>
        <w:adjustRightInd w:val="0"/>
        <w:spacing w:after="240" w:line="360" w:lineRule="atLeast"/>
        <w:rPr>
          <w:rFonts w:asciiTheme="majorHAnsi" w:hAnsiTheme="majorHAnsi" w:cs="Helvetica"/>
          <w:color w:val="000000"/>
          <w:sz w:val="28"/>
          <w:szCs w:val="28"/>
          <w:lang w:val="en-US"/>
        </w:rPr>
      </w:pPr>
      <w:r w:rsidRPr="003C1073">
        <w:rPr>
          <w:rFonts w:asciiTheme="majorHAnsi" w:hAnsiTheme="majorHAnsi" w:cs="Helvetica"/>
          <w:color w:val="000000"/>
          <w:sz w:val="28"/>
          <w:szCs w:val="28"/>
          <w:lang w:val="en-US"/>
        </w:rPr>
        <w:t xml:space="preserve">The </w:t>
      </w:r>
      <w:r w:rsidR="00183E30">
        <w:rPr>
          <w:rFonts w:asciiTheme="majorHAnsi" w:hAnsiTheme="majorHAnsi" w:cs="Helvetica"/>
          <w:color w:val="000000"/>
          <w:sz w:val="28"/>
          <w:szCs w:val="28"/>
          <w:lang w:val="en-US"/>
        </w:rPr>
        <w:t xml:space="preserve">route is an out and back, along the A77, as shown. Note the start is 1.5-mile from the sign-on, </w:t>
      </w:r>
      <w:r w:rsidR="005633E6">
        <w:rPr>
          <w:rFonts w:asciiTheme="majorHAnsi" w:hAnsiTheme="majorHAnsi" w:cs="Helvetica"/>
          <w:color w:val="000000"/>
          <w:sz w:val="28"/>
          <w:szCs w:val="28"/>
          <w:lang w:val="en-US"/>
        </w:rPr>
        <w:t xml:space="preserve">on the northside of the </w:t>
      </w:r>
      <w:proofErr w:type="spellStart"/>
      <w:r w:rsidR="005633E6">
        <w:rPr>
          <w:rFonts w:asciiTheme="majorHAnsi" w:hAnsiTheme="majorHAnsi" w:cs="Helvetica"/>
          <w:color w:val="000000"/>
          <w:sz w:val="28"/>
          <w:szCs w:val="28"/>
          <w:lang w:val="en-US"/>
        </w:rPr>
        <w:t>Greenhags</w:t>
      </w:r>
      <w:proofErr w:type="spellEnd"/>
      <w:r w:rsidR="005633E6">
        <w:rPr>
          <w:rFonts w:asciiTheme="majorHAnsi" w:hAnsiTheme="majorHAnsi" w:cs="Helvetica"/>
          <w:color w:val="000000"/>
          <w:sz w:val="28"/>
          <w:szCs w:val="28"/>
          <w:lang w:val="en-US"/>
        </w:rPr>
        <w:t xml:space="preserve"> recycling center (the dump). R</w:t>
      </w:r>
      <w:r w:rsidR="00183E30">
        <w:rPr>
          <w:rFonts w:asciiTheme="majorHAnsi" w:hAnsiTheme="majorHAnsi" w:cs="Helvetica"/>
          <w:color w:val="000000"/>
          <w:sz w:val="28"/>
          <w:szCs w:val="28"/>
          <w:lang w:val="en-US"/>
        </w:rPr>
        <w:t>iders should allow sufficient time to get to the start.</w:t>
      </w:r>
    </w:p>
    <w:p w14:paraId="490C5032" w14:textId="77777777" w:rsidR="001B7DC4" w:rsidRDefault="005329B2">
      <w:pPr>
        <w:rPr>
          <w:rFonts w:asciiTheme="majorHAnsi" w:hAnsiTheme="majorHAnsi"/>
          <w:sz w:val="28"/>
          <w:szCs w:val="28"/>
        </w:rPr>
      </w:pPr>
      <w:r w:rsidRPr="003C1073">
        <w:rPr>
          <w:rFonts w:asciiTheme="majorHAnsi" w:hAnsiTheme="majorHAnsi"/>
          <w:noProof/>
          <w:sz w:val="28"/>
          <w:szCs w:val="28"/>
          <w:lang w:val="en-US" w:eastAsia="en-US"/>
        </w:rPr>
        <w:drawing>
          <wp:inline distT="0" distB="0" distL="0" distR="0" wp14:anchorId="67610125" wp14:editId="37312D87">
            <wp:extent cx="4572000" cy="6659670"/>
            <wp:effectExtent l="0" t="0" r="0" b="0"/>
            <wp:docPr id="3" name="Picture 3" descr="Macintosh HD:Users:chriswatters:Desktop:Screen Shot 2016-04-10 at 20.17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hriswatters:Desktop:Screen Shot 2016-04-10 at 20.17.0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73120" cy="6661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6D6CCC" w14:textId="77777777" w:rsidR="003C1073" w:rsidRDefault="003C1073">
      <w:pPr>
        <w:rPr>
          <w:rFonts w:asciiTheme="majorHAnsi" w:hAnsiTheme="majorHAnsi"/>
          <w:sz w:val="28"/>
          <w:szCs w:val="28"/>
        </w:rPr>
      </w:pPr>
    </w:p>
    <w:p w14:paraId="18F3B7C3" w14:textId="77777777" w:rsidR="003C1073" w:rsidRPr="00183E30" w:rsidRDefault="00183E30" w:rsidP="00183E30">
      <w:pPr>
        <w:shd w:val="clear" w:color="auto" w:fill="FFFFFF"/>
        <w:rPr>
          <w:rFonts w:asciiTheme="majorHAnsi" w:eastAsia="Times New Roman" w:hAnsiTheme="majorHAnsi" w:cs="Times New Roman"/>
          <w:b/>
          <w:color w:val="0000FF"/>
          <w:sz w:val="36"/>
          <w:szCs w:val="36"/>
          <w:lang w:val="en-US" w:eastAsia="en-US"/>
        </w:rPr>
      </w:pPr>
      <w:r w:rsidRPr="00183E30">
        <w:rPr>
          <w:rFonts w:asciiTheme="majorHAnsi" w:eastAsia="Times New Roman" w:hAnsiTheme="majorHAnsi" w:cs="Times New Roman"/>
          <w:b/>
          <w:color w:val="0000FF"/>
          <w:sz w:val="36"/>
          <w:szCs w:val="36"/>
          <w:lang w:val="en-US" w:eastAsia="en-US"/>
        </w:rPr>
        <w:lastRenderedPageBreak/>
        <w:t>START LIST</w:t>
      </w:r>
    </w:p>
    <w:p w14:paraId="58DD6BCF" w14:textId="77777777" w:rsidR="00183E30" w:rsidRPr="003C1073" w:rsidRDefault="00183E30" w:rsidP="00183E30">
      <w:pPr>
        <w:shd w:val="clear" w:color="auto" w:fill="FFFFFF"/>
        <w:rPr>
          <w:rFonts w:asciiTheme="majorHAnsi" w:eastAsia="Times New Roman" w:hAnsiTheme="majorHAnsi" w:cs="Times New Roman"/>
          <w:color w:val="000000"/>
          <w:sz w:val="28"/>
          <w:szCs w:val="28"/>
          <w:lang w:eastAsia="en-US"/>
        </w:rPr>
      </w:pPr>
      <w:r w:rsidRPr="003C1073">
        <w:rPr>
          <w:rFonts w:asciiTheme="majorHAnsi" w:eastAsia="Times New Roman" w:hAnsiTheme="majorHAnsi" w:cs="Times New Roman"/>
          <w:color w:val="191919"/>
          <w:sz w:val="28"/>
          <w:szCs w:val="28"/>
          <w:lang w:val="en-US" w:eastAsia="en-US"/>
        </w:rPr>
        <w:t>Please find below the start list.</w:t>
      </w:r>
    </w:p>
    <w:tbl>
      <w:tblPr>
        <w:tblW w:w="850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441"/>
        <w:gridCol w:w="3160"/>
      </w:tblGrid>
      <w:tr w:rsidR="00581A33" w:rsidRPr="004E2A03" w14:paraId="0AE998E5" w14:textId="77777777" w:rsidTr="00581A33">
        <w:trPr>
          <w:trHeight w:val="280"/>
          <w:tblHeader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E16920E" w14:textId="150BCA64" w:rsidR="00581A33" w:rsidRPr="004E2A03" w:rsidRDefault="00581A33" w:rsidP="00581A33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b/>
                <w:color w:val="191919"/>
                <w:sz w:val="24"/>
                <w:lang w:val="en-US" w:eastAsia="en-US"/>
              </w:rPr>
            </w:pPr>
            <w:r w:rsidRPr="00AF0188">
              <w:rPr>
                <w:rFonts w:asciiTheme="majorHAnsi" w:eastAsia="Times New Roman" w:hAnsiTheme="majorHAnsi" w:cs="Times New Roman"/>
                <w:b/>
                <w:color w:val="191919"/>
                <w:sz w:val="24"/>
                <w:lang w:val="en-US" w:eastAsia="en-US"/>
              </w:rPr>
              <w:t>Race No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2EE1893" w14:textId="748DAAF1" w:rsidR="00581A33" w:rsidRPr="004E2A03" w:rsidRDefault="00491C38" w:rsidP="004E2A03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color w:val="191919"/>
                <w:sz w:val="24"/>
                <w:lang w:val="en-US" w:eastAsia="en-US"/>
              </w:rPr>
            </w:pPr>
            <w:r>
              <w:rPr>
                <w:rFonts w:asciiTheme="majorHAnsi" w:eastAsia="Times New Roman" w:hAnsiTheme="majorHAnsi" w:cs="Times New Roman"/>
                <w:b/>
                <w:color w:val="191919"/>
                <w:sz w:val="24"/>
                <w:lang w:val="en-US" w:eastAsia="en-US"/>
              </w:rPr>
              <w:t>Start T</w:t>
            </w:r>
            <w:r w:rsidR="00581A33" w:rsidRPr="004E2A03">
              <w:rPr>
                <w:rFonts w:asciiTheme="majorHAnsi" w:eastAsia="Times New Roman" w:hAnsiTheme="majorHAnsi" w:cs="Times New Roman"/>
                <w:b/>
                <w:color w:val="191919"/>
                <w:sz w:val="24"/>
                <w:lang w:val="en-US" w:eastAsia="en-US"/>
              </w:rPr>
              <w:t>ime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FBCBD9C" w14:textId="143AA668" w:rsidR="00581A33" w:rsidRPr="004E2A03" w:rsidRDefault="00581A33" w:rsidP="004E2A03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color w:val="191919"/>
                <w:sz w:val="24"/>
                <w:lang w:val="en-US" w:eastAsia="en-US"/>
              </w:rPr>
            </w:pPr>
            <w:r>
              <w:rPr>
                <w:rFonts w:asciiTheme="majorHAnsi" w:eastAsia="Times New Roman" w:hAnsiTheme="majorHAnsi" w:cs="Times New Roman"/>
                <w:b/>
                <w:color w:val="191919"/>
                <w:sz w:val="24"/>
                <w:lang w:val="en-US" w:eastAsia="en-US"/>
              </w:rPr>
              <w:t>F</w:t>
            </w:r>
            <w:r w:rsidRPr="004E2A03">
              <w:rPr>
                <w:rFonts w:asciiTheme="majorHAnsi" w:eastAsia="Times New Roman" w:hAnsiTheme="majorHAnsi" w:cs="Times New Roman"/>
                <w:b/>
                <w:color w:val="191919"/>
                <w:sz w:val="24"/>
                <w:lang w:val="en-US" w:eastAsia="en-US"/>
              </w:rPr>
              <w:t>irst</w:t>
            </w:r>
            <w:r w:rsidR="00491C38">
              <w:rPr>
                <w:rFonts w:asciiTheme="majorHAnsi" w:eastAsia="Times New Roman" w:hAnsiTheme="majorHAnsi" w:cs="Times New Roman"/>
                <w:b/>
                <w:color w:val="191919"/>
                <w:sz w:val="24"/>
                <w:lang w:val="en-US" w:eastAsia="en-US"/>
              </w:rPr>
              <w:t xml:space="preserve"> N</w:t>
            </w:r>
            <w:r w:rsidRPr="004E2A03">
              <w:rPr>
                <w:rFonts w:asciiTheme="majorHAnsi" w:eastAsia="Times New Roman" w:hAnsiTheme="majorHAnsi" w:cs="Times New Roman"/>
                <w:b/>
                <w:color w:val="191919"/>
                <w:sz w:val="24"/>
                <w:lang w:val="en-US" w:eastAsia="en-US"/>
              </w:rPr>
              <w:t>ame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14:paraId="66C2EF0C" w14:textId="47F8864F" w:rsidR="00581A33" w:rsidRPr="004E2A03" w:rsidRDefault="00581A33" w:rsidP="00581A33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color w:val="191919"/>
                <w:sz w:val="24"/>
                <w:lang w:val="en-US" w:eastAsia="en-US"/>
              </w:rPr>
            </w:pPr>
            <w:r>
              <w:rPr>
                <w:rFonts w:asciiTheme="majorHAnsi" w:eastAsia="Times New Roman" w:hAnsiTheme="majorHAnsi" w:cs="Times New Roman"/>
                <w:b/>
                <w:color w:val="191919"/>
                <w:sz w:val="24"/>
                <w:lang w:val="en-US" w:eastAsia="en-US"/>
              </w:rPr>
              <w:t>Surname</w:t>
            </w:r>
          </w:p>
        </w:tc>
        <w:tc>
          <w:tcPr>
            <w:tcW w:w="3160" w:type="dxa"/>
            <w:shd w:val="clear" w:color="auto" w:fill="auto"/>
            <w:noWrap/>
            <w:vAlign w:val="bottom"/>
            <w:hideMark/>
          </w:tcPr>
          <w:p w14:paraId="5F599658" w14:textId="78B5E875" w:rsidR="00581A33" w:rsidRPr="004E2A03" w:rsidRDefault="00581A33" w:rsidP="004E2A03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color w:val="191919"/>
                <w:sz w:val="24"/>
                <w:lang w:val="en-US" w:eastAsia="en-US"/>
              </w:rPr>
            </w:pPr>
            <w:r>
              <w:rPr>
                <w:rFonts w:asciiTheme="majorHAnsi" w:eastAsia="Times New Roman" w:hAnsiTheme="majorHAnsi" w:cs="Times New Roman"/>
                <w:b/>
                <w:color w:val="191919"/>
                <w:sz w:val="24"/>
                <w:lang w:val="en-US" w:eastAsia="en-US"/>
              </w:rPr>
              <w:t>C</w:t>
            </w:r>
            <w:r w:rsidRPr="004E2A03">
              <w:rPr>
                <w:rFonts w:asciiTheme="majorHAnsi" w:eastAsia="Times New Roman" w:hAnsiTheme="majorHAnsi" w:cs="Times New Roman"/>
                <w:b/>
                <w:color w:val="191919"/>
                <w:sz w:val="24"/>
                <w:lang w:val="en-US" w:eastAsia="en-US"/>
              </w:rPr>
              <w:t>lub</w:t>
            </w:r>
          </w:p>
        </w:tc>
      </w:tr>
      <w:tr w:rsidR="00861A52" w:rsidRPr="004E2A03" w14:paraId="387734DB" w14:textId="77777777" w:rsidTr="00B82961">
        <w:trPr>
          <w:trHeight w:val="28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E9B4463" w14:textId="77777777" w:rsidR="00861A52" w:rsidRPr="004E2A03" w:rsidRDefault="00861A52" w:rsidP="00861A52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59B5078" w14:textId="77777777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0:01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2F4047D4" w14:textId="02A256CD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Steven 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14:paraId="50104A4F" w14:textId="28E896EB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Horne </w:t>
            </w:r>
          </w:p>
        </w:tc>
        <w:tc>
          <w:tcPr>
            <w:tcW w:w="3160" w:type="dxa"/>
            <w:shd w:val="clear" w:color="auto" w:fill="auto"/>
            <w:noWrap/>
            <w:vAlign w:val="bottom"/>
          </w:tcPr>
          <w:p w14:paraId="1BFF9EAE" w14:textId="7DF281CC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irdrie cycle club</w:t>
            </w:r>
          </w:p>
        </w:tc>
      </w:tr>
      <w:tr w:rsidR="00861A52" w:rsidRPr="004E2A03" w14:paraId="4030A855" w14:textId="77777777" w:rsidTr="00B82961">
        <w:trPr>
          <w:trHeight w:val="28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0337F83" w14:textId="77777777" w:rsidR="00861A52" w:rsidRPr="004E2A03" w:rsidRDefault="00861A52" w:rsidP="00861A52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2AFA924" w14:textId="77777777" w:rsidR="00861A52" w:rsidRPr="004E2A03" w:rsidRDefault="00861A52" w:rsidP="00861A52">
            <w:pPr>
              <w:shd w:val="clear" w:color="auto" w:fill="FFFFFF"/>
              <w:ind w:left="-400" w:firstLine="400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0:02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6D164D9A" w14:textId="5B6A6A71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ona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14:paraId="0BAC10BF" w14:textId="1C824A4B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acDougall</w:t>
            </w:r>
          </w:p>
        </w:tc>
        <w:tc>
          <w:tcPr>
            <w:tcW w:w="3160" w:type="dxa"/>
            <w:shd w:val="clear" w:color="auto" w:fill="auto"/>
            <w:noWrap/>
            <w:vAlign w:val="bottom"/>
          </w:tcPr>
          <w:p w14:paraId="630B3658" w14:textId="4D68DF89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Glasgow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Riderz</w:t>
            </w:r>
            <w:proofErr w:type="spellEnd"/>
          </w:p>
        </w:tc>
      </w:tr>
      <w:tr w:rsidR="00861A52" w:rsidRPr="004E2A03" w14:paraId="3DA48CD9" w14:textId="77777777" w:rsidTr="00B82961">
        <w:trPr>
          <w:trHeight w:val="28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5B6A0F8" w14:textId="77777777" w:rsidR="00861A52" w:rsidRPr="004E2A03" w:rsidRDefault="00861A52" w:rsidP="00861A52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A4A06A2" w14:textId="77777777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0:03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13577B48" w14:textId="4B545EC4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obert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14:paraId="1E2127FD" w14:textId="7EC4506D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mith</w:t>
            </w:r>
          </w:p>
        </w:tc>
        <w:tc>
          <w:tcPr>
            <w:tcW w:w="3160" w:type="dxa"/>
            <w:shd w:val="clear" w:color="auto" w:fill="auto"/>
            <w:noWrap/>
            <w:vAlign w:val="bottom"/>
          </w:tcPr>
          <w:p w14:paraId="7907DC8A" w14:textId="4C4E73E3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oatbridge Clarion CC</w:t>
            </w:r>
          </w:p>
        </w:tc>
      </w:tr>
      <w:tr w:rsidR="00861A52" w:rsidRPr="004E2A03" w14:paraId="42EF0CFA" w14:textId="77777777" w:rsidTr="00B82961">
        <w:trPr>
          <w:trHeight w:val="28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CBC3E44" w14:textId="77777777" w:rsidR="00861A52" w:rsidRPr="004E2A03" w:rsidRDefault="00861A52" w:rsidP="00861A52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CADA3F4" w14:textId="77777777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0:04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0DC98A70" w14:textId="78C0A2E7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Lewis 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14:paraId="07D09EC4" w14:textId="11367726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Keoghan </w:t>
            </w:r>
          </w:p>
        </w:tc>
        <w:tc>
          <w:tcPr>
            <w:tcW w:w="3160" w:type="dxa"/>
            <w:shd w:val="clear" w:color="auto" w:fill="auto"/>
            <w:noWrap/>
            <w:vAlign w:val="bottom"/>
          </w:tcPr>
          <w:p w14:paraId="696781E5" w14:textId="7185B0C3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oyal Albert CC</w:t>
            </w:r>
          </w:p>
        </w:tc>
      </w:tr>
      <w:tr w:rsidR="00861A52" w:rsidRPr="004E2A03" w14:paraId="47AF4322" w14:textId="77777777" w:rsidTr="00B82961">
        <w:trPr>
          <w:trHeight w:val="28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7D1A40A" w14:textId="77777777" w:rsidR="00861A52" w:rsidRPr="004E2A03" w:rsidRDefault="00861A52" w:rsidP="00861A52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08F0FF0" w14:textId="77777777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0:05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6C2C9BBB" w14:textId="30DB1F61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ichael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14:paraId="065F43FB" w14:textId="614F8D80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emple</w:t>
            </w:r>
          </w:p>
        </w:tc>
        <w:tc>
          <w:tcPr>
            <w:tcW w:w="3160" w:type="dxa"/>
            <w:shd w:val="clear" w:color="auto" w:fill="auto"/>
            <w:noWrap/>
            <w:vAlign w:val="bottom"/>
          </w:tcPr>
          <w:p w14:paraId="0FBFAF28" w14:textId="43F4495B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VC Glasgow South</w:t>
            </w:r>
          </w:p>
        </w:tc>
      </w:tr>
      <w:tr w:rsidR="00861A52" w:rsidRPr="004E2A03" w14:paraId="5014917E" w14:textId="77777777" w:rsidTr="00B82961">
        <w:trPr>
          <w:trHeight w:val="28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9AF52A2" w14:textId="77777777" w:rsidR="00861A52" w:rsidRPr="004E2A03" w:rsidRDefault="00861A52" w:rsidP="00861A52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601DE2D" w14:textId="77777777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0:06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56BA6B1B" w14:textId="0DAF0A71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IMON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14:paraId="48ABC732" w14:textId="0F30577D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ORTER</w:t>
            </w:r>
          </w:p>
        </w:tc>
        <w:tc>
          <w:tcPr>
            <w:tcW w:w="3160" w:type="dxa"/>
            <w:shd w:val="clear" w:color="auto" w:fill="auto"/>
            <w:noWrap/>
            <w:vAlign w:val="bottom"/>
          </w:tcPr>
          <w:p w14:paraId="0105A195" w14:textId="4C98FFFF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Walkers Cycling Club</w:t>
            </w:r>
          </w:p>
        </w:tc>
      </w:tr>
      <w:tr w:rsidR="00861A52" w:rsidRPr="004E2A03" w14:paraId="14B10E95" w14:textId="77777777" w:rsidTr="00B82961">
        <w:trPr>
          <w:trHeight w:val="28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01E69BD" w14:textId="77777777" w:rsidR="00861A52" w:rsidRPr="004E2A03" w:rsidRDefault="00861A52" w:rsidP="00861A52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9CB4A3B" w14:textId="77777777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0:07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0774EAFC" w14:textId="24A1AC36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Janette 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14:paraId="2B676F6F" w14:textId="69584D89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Hazlett</w:t>
            </w:r>
          </w:p>
        </w:tc>
        <w:tc>
          <w:tcPr>
            <w:tcW w:w="3160" w:type="dxa"/>
            <w:shd w:val="clear" w:color="auto" w:fill="auto"/>
            <w:noWrap/>
            <w:vAlign w:val="bottom"/>
          </w:tcPr>
          <w:p w14:paraId="3A2ABD68" w14:textId="7BA36A44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lasgow Ivy CC</w:t>
            </w:r>
          </w:p>
        </w:tc>
      </w:tr>
      <w:tr w:rsidR="00861A52" w:rsidRPr="004E2A03" w14:paraId="2F5BBFC1" w14:textId="77777777" w:rsidTr="00B82961">
        <w:trPr>
          <w:trHeight w:val="28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7892EC3" w14:textId="77777777" w:rsidR="00861A52" w:rsidRPr="004E2A03" w:rsidRDefault="00861A52" w:rsidP="00861A52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4D3D75E" w14:textId="77777777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0:08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1900A610" w14:textId="319773AB" w:rsidR="00861A52" w:rsidRPr="004E2A03" w:rsidRDefault="00941DCA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</w:t>
            </w:r>
            <w:r w:rsidR="00861A52">
              <w:rPr>
                <w:rFonts w:ascii="Calibri" w:hAnsi="Calibri" w:cs="Calibri"/>
                <w:color w:val="000000"/>
                <w:szCs w:val="22"/>
              </w:rPr>
              <w:t>tephen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14:paraId="48EF7EBE" w14:textId="6418BA2E" w:rsidR="00861A52" w:rsidRPr="004E2A03" w:rsidRDefault="00941DCA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</w:t>
            </w:r>
            <w:r w:rsidR="00861A52">
              <w:rPr>
                <w:rFonts w:ascii="Calibri" w:hAnsi="Calibri" w:cs="Calibri"/>
                <w:color w:val="000000"/>
                <w:szCs w:val="22"/>
              </w:rPr>
              <w:t>tewart</w:t>
            </w:r>
          </w:p>
        </w:tc>
        <w:tc>
          <w:tcPr>
            <w:tcW w:w="3160" w:type="dxa"/>
            <w:shd w:val="clear" w:color="auto" w:fill="auto"/>
            <w:noWrap/>
            <w:vAlign w:val="bottom"/>
          </w:tcPr>
          <w:p w14:paraId="26DE0B14" w14:textId="0F0C3AE6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Loudoun Road Club</w:t>
            </w:r>
          </w:p>
        </w:tc>
      </w:tr>
      <w:tr w:rsidR="00861A52" w:rsidRPr="004E2A03" w14:paraId="29C5948F" w14:textId="77777777" w:rsidTr="00B82961">
        <w:trPr>
          <w:trHeight w:val="28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DD81F82" w14:textId="77777777" w:rsidR="00861A52" w:rsidRPr="004E2A03" w:rsidRDefault="00861A52" w:rsidP="00861A52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73DBA9C" w14:textId="77777777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0:09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6CF12ED1" w14:textId="633C4A11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Joe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14:paraId="7B9DE967" w14:textId="1AF25714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Hands</w:t>
            </w:r>
          </w:p>
        </w:tc>
        <w:tc>
          <w:tcPr>
            <w:tcW w:w="3160" w:type="dxa"/>
            <w:shd w:val="clear" w:color="auto" w:fill="auto"/>
            <w:noWrap/>
            <w:vAlign w:val="bottom"/>
          </w:tcPr>
          <w:p w14:paraId="741020C1" w14:textId="5E035921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Velo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Club Vitesse</w:t>
            </w:r>
          </w:p>
        </w:tc>
      </w:tr>
      <w:tr w:rsidR="00861A52" w:rsidRPr="004E2A03" w14:paraId="1AC2BCC0" w14:textId="77777777" w:rsidTr="00941DCA">
        <w:trPr>
          <w:trHeight w:val="280"/>
        </w:trPr>
        <w:tc>
          <w:tcPr>
            <w:tcW w:w="13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02F3" w14:textId="77777777" w:rsidR="00861A52" w:rsidRPr="004E2A03" w:rsidRDefault="00861A52" w:rsidP="00861A52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0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AE551" w14:textId="77777777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0:10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D194E9E" w14:textId="7592CC0F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</w:p>
        </w:tc>
        <w:tc>
          <w:tcPr>
            <w:tcW w:w="144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EE9EF12" w14:textId="3B2AD74F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</w:p>
        </w:tc>
        <w:tc>
          <w:tcPr>
            <w:tcW w:w="31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F85600D" w14:textId="3DFD5822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</w:p>
        </w:tc>
      </w:tr>
      <w:tr w:rsidR="00861A52" w:rsidRPr="004E2A03" w14:paraId="4C62AC9C" w14:textId="77777777" w:rsidTr="00941DCA">
        <w:trPr>
          <w:trHeight w:val="28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BCFC60D" w14:textId="77777777" w:rsidR="00861A52" w:rsidRPr="00941DCA" w:rsidRDefault="00861A52" w:rsidP="00861A52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941DCA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CEDB252" w14:textId="77777777" w:rsidR="00861A52" w:rsidRPr="00941DCA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941DCA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0:11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3894BA54" w14:textId="30EF8897" w:rsidR="00861A52" w:rsidRPr="00941DCA" w:rsidRDefault="00861A52" w:rsidP="00861A52">
            <w:pPr>
              <w:shd w:val="clear" w:color="auto" w:fill="FFFFFF"/>
              <w:rPr>
                <w:rFonts w:ascii="Calibri" w:hAnsi="Calibri" w:cs="Calibri"/>
                <w:color w:val="000000"/>
                <w:szCs w:val="22"/>
              </w:rPr>
            </w:pPr>
            <w:r w:rsidRPr="00941DCA">
              <w:rPr>
                <w:rFonts w:ascii="Calibri" w:hAnsi="Calibri" w:cs="Calibri"/>
                <w:color w:val="000000"/>
                <w:szCs w:val="22"/>
              </w:rPr>
              <w:t>Sheena</w:t>
            </w:r>
          </w:p>
          <w:p w14:paraId="3E66D7F7" w14:textId="75A96374" w:rsidR="00861A52" w:rsidRPr="00941DCA" w:rsidRDefault="00861A52" w:rsidP="00861A52">
            <w:pPr>
              <w:shd w:val="clear" w:color="auto" w:fill="FFFFFF"/>
              <w:rPr>
                <w:rFonts w:ascii="Calibri" w:hAnsi="Calibri" w:cs="Calibri"/>
                <w:color w:val="000000"/>
                <w:szCs w:val="22"/>
              </w:rPr>
            </w:pPr>
            <w:r w:rsidRPr="00941DCA">
              <w:rPr>
                <w:rFonts w:ascii="Calibri" w:hAnsi="Calibri" w:cs="Calibri"/>
                <w:color w:val="000000"/>
                <w:szCs w:val="22"/>
              </w:rPr>
              <w:t>Warren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14:paraId="0A77EA1D" w14:textId="6AD94F1B" w:rsidR="00861A52" w:rsidRPr="00941DCA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941DCA">
              <w:rPr>
                <w:rFonts w:ascii="Calibri" w:hAnsi="Calibri" w:cs="Calibri"/>
                <w:color w:val="000000"/>
                <w:szCs w:val="22"/>
              </w:rPr>
              <w:t xml:space="preserve">Crombie </w:t>
            </w:r>
            <w:proofErr w:type="spellStart"/>
            <w:r w:rsidRPr="00941DCA">
              <w:rPr>
                <w:rFonts w:ascii="Calibri" w:hAnsi="Calibri" w:cs="Calibri"/>
                <w:color w:val="000000"/>
                <w:szCs w:val="22"/>
              </w:rPr>
              <w:t>Crombie</w:t>
            </w:r>
            <w:proofErr w:type="spellEnd"/>
          </w:p>
        </w:tc>
        <w:tc>
          <w:tcPr>
            <w:tcW w:w="3160" w:type="dxa"/>
            <w:shd w:val="clear" w:color="auto" w:fill="auto"/>
            <w:noWrap/>
            <w:vAlign w:val="center"/>
          </w:tcPr>
          <w:p w14:paraId="355D03AC" w14:textId="704CA06C" w:rsidR="00941DCA" w:rsidRPr="00941DCA" w:rsidRDefault="00861A52" w:rsidP="00861A52">
            <w:pPr>
              <w:shd w:val="clear" w:color="auto" w:fill="FFFFFF"/>
              <w:rPr>
                <w:rFonts w:ascii="Calibri" w:hAnsi="Calibri" w:cs="Calibri"/>
                <w:color w:val="000000"/>
                <w:szCs w:val="22"/>
              </w:rPr>
            </w:pPr>
            <w:r w:rsidRPr="00941DCA">
              <w:rPr>
                <w:rFonts w:ascii="Calibri" w:hAnsi="Calibri" w:cs="Calibri"/>
                <w:color w:val="000000"/>
                <w:szCs w:val="22"/>
              </w:rPr>
              <w:t xml:space="preserve">Musselburgh RCC </w:t>
            </w:r>
          </w:p>
        </w:tc>
      </w:tr>
      <w:tr w:rsidR="00861A52" w:rsidRPr="004E2A03" w14:paraId="1A8ECBA4" w14:textId="77777777" w:rsidTr="00941DCA">
        <w:trPr>
          <w:trHeight w:val="28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084AF52" w14:textId="77777777" w:rsidR="00861A52" w:rsidRPr="00941DCA" w:rsidRDefault="00861A52" w:rsidP="00861A52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941DCA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D469DAC" w14:textId="77777777" w:rsidR="00861A52" w:rsidRPr="00941DCA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941DCA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0:12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3CA5EC17" w14:textId="77777777" w:rsidR="00861A52" w:rsidRPr="00941DCA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941DCA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Alison</w:t>
            </w:r>
          </w:p>
          <w:p w14:paraId="5CB61C4E" w14:textId="4D89C5D3" w:rsidR="00861A52" w:rsidRPr="00941DCA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941DCA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Jack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14:paraId="16B1455E" w14:textId="77777777" w:rsidR="00861A52" w:rsidRPr="00941DCA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941DCA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Patrick</w:t>
            </w:r>
          </w:p>
          <w:p w14:paraId="5168CD2D" w14:textId="3B994036" w:rsidR="00861A52" w:rsidRPr="00941DCA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proofErr w:type="spellStart"/>
            <w:r w:rsidRPr="00941DCA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Peasgood</w:t>
            </w:r>
            <w:proofErr w:type="spellEnd"/>
          </w:p>
        </w:tc>
        <w:tc>
          <w:tcPr>
            <w:tcW w:w="3160" w:type="dxa"/>
            <w:shd w:val="clear" w:color="auto" w:fill="auto"/>
            <w:noWrap/>
            <w:vAlign w:val="center"/>
          </w:tcPr>
          <w:p w14:paraId="3C942651" w14:textId="4F72C265" w:rsidR="00861A52" w:rsidRPr="00941DCA" w:rsidRDefault="00861A52" w:rsidP="00861A52">
            <w:pPr>
              <w:rPr>
                <w:rFonts w:ascii="Times New Roman" w:hAnsi="Times New Roman"/>
                <w:color w:val="auto"/>
                <w:sz w:val="24"/>
              </w:rPr>
            </w:pPr>
            <w:r w:rsidRPr="00941DCA">
              <w:rPr>
                <w:rFonts w:ascii="Helvetica Neue" w:hAnsi="Helvetica Neue"/>
                <w:color w:val="333333"/>
                <w:sz w:val="21"/>
                <w:szCs w:val="21"/>
                <w:shd w:val="clear" w:color="auto" w:fill="FFFFFF"/>
              </w:rPr>
              <w:t>Walden Tri</w:t>
            </w:r>
          </w:p>
        </w:tc>
      </w:tr>
      <w:tr w:rsidR="00861A52" w:rsidRPr="004E2A03" w14:paraId="22F0E557" w14:textId="77777777" w:rsidTr="00B82961">
        <w:trPr>
          <w:trHeight w:val="28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32720BA" w14:textId="77777777" w:rsidR="00861A52" w:rsidRPr="004E2A03" w:rsidRDefault="00861A52" w:rsidP="00861A52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F1F6AB8" w14:textId="77777777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0:13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4E5A91CD" w14:textId="0B8E18E8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ordon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14:paraId="03983546" w14:textId="655E2FAE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aleigh</w:t>
            </w:r>
          </w:p>
        </w:tc>
        <w:tc>
          <w:tcPr>
            <w:tcW w:w="3160" w:type="dxa"/>
            <w:shd w:val="clear" w:color="auto" w:fill="auto"/>
            <w:noWrap/>
            <w:vAlign w:val="bottom"/>
          </w:tcPr>
          <w:p w14:paraId="01408311" w14:textId="69581747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ullarton Wheelers</w:t>
            </w:r>
          </w:p>
        </w:tc>
      </w:tr>
      <w:tr w:rsidR="00861A52" w:rsidRPr="004E2A03" w14:paraId="2DAD672A" w14:textId="77777777" w:rsidTr="00B82961">
        <w:trPr>
          <w:trHeight w:val="28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E9AFCFF" w14:textId="77777777" w:rsidR="00861A52" w:rsidRPr="004E2A03" w:rsidRDefault="00861A52" w:rsidP="00861A52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AE87F10" w14:textId="77777777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0:14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100E209E" w14:textId="7381DC4D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ike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14:paraId="09061269" w14:textId="57ED6A2F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Wood</w:t>
            </w:r>
          </w:p>
        </w:tc>
        <w:tc>
          <w:tcPr>
            <w:tcW w:w="3160" w:type="dxa"/>
            <w:shd w:val="clear" w:color="auto" w:fill="auto"/>
            <w:noWrap/>
            <w:vAlign w:val="bottom"/>
          </w:tcPr>
          <w:p w14:paraId="48FD04C9" w14:textId="4A0F82C9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Edinburgh Road Club</w:t>
            </w:r>
          </w:p>
        </w:tc>
      </w:tr>
      <w:tr w:rsidR="00861A52" w:rsidRPr="004E2A03" w14:paraId="05BB80AB" w14:textId="77777777" w:rsidTr="00B82961">
        <w:trPr>
          <w:trHeight w:val="28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05B8F6B" w14:textId="77777777" w:rsidR="00861A52" w:rsidRPr="004E2A03" w:rsidRDefault="00861A52" w:rsidP="00861A52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39A01EC" w14:textId="77777777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0:15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6379A222" w14:textId="50194092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Ruairidh</w:t>
            </w:r>
            <w:proofErr w:type="spellEnd"/>
          </w:p>
        </w:tc>
        <w:tc>
          <w:tcPr>
            <w:tcW w:w="1441" w:type="dxa"/>
            <w:shd w:val="clear" w:color="auto" w:fill="auto"/>
            <w:noWrap/>
            <w:vAlign w:val="bottom"/>
          </w:tcPr>
          <w:p w14:paraId="4C4DD9AD" w14:textId="73CEFBED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rown</w:t>
            </w:r>
          </w:p>
        </w:tc>
        <w:tc>
          <w:tcPr>
            <w:tcW w:w="3160" w:type="dxa"/>
            <w:shd w:val="clear" w:color="auto" w:fill="auto"/>
            <w:noWrap/>
            <w:vAlign w:val="bottom"/>
          </w:tcPr>
          <w:p w14:paraId="61A4AE31" w14:textId="66A39999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t Christopher's CC</w:t>
            </w:r>
          </w:p>
        </w:tc>
      </w:tr>
      <w:tr w:rsidR="00861A52" w:rsidRPr="004E2A03" w14:paraId="2BBEF1A4" w14:textId="77777777" w:rsidTr="00B82961">
        <w:trPr>
          <w:trHeight w:val="28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543E50F" w14:textId="77777777" w:rsidR="00861A52" w:rsidRPr="004E2A03" w:rsidRDefault="00861A52" w:rsidP="00861A52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8B72820" w14:textId="77777777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0:16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015FE4D6" w14:textId="2D486F01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eirdre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14:paraId="56DAA295" w14:textId="4ED74CD5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O'Reilly</w:t>
            </w:r>
          </w:p>
        </w:tc>
        <w:tc>
          <w:tcPr>
            <w:tcW w:w="3160" w:type="dxa"/>
            <w:shd w:val="clear" w:color="auto" w:fill="auto"/>
            <w:noWrap/>
            <w:vAlign w:val="bottom"/>
          </w:tcPr>
          <w:p w14:paraId="1C9C1ADA" w14:textId="34AB6E8E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lasgow Wheelers</w:t>
            </w:r>
          </w:p>
        </w:tc>
      </w:tr>
      <w:tr w:rsidR="00861A52" w:rsidRPr="004E2A03" w14:paraId="2633FFB9" w14:textId="77777777" w:rsidTr="00B82961">
        <w:trPr>
          <w:trHeight w:val="28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748EF40" w14:textId="77777777" w:rsidR="00861A52" w:rsidRPr="004E2A03" w:rsidRDefault="00861A52" w:rsidP="00861A52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40F5FD1" w14:textId="77777777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0:17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0D04097B" w14:textId="2FBD1BFF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alum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14:paraId="6EEC7325" w14:textId="04E7DA62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oyle</w:t>
            </w:r>
          </w:p>
        </w:tc>
        <w:tc>
          <w:tcPr>
            <w:tcW w:w="3160" w:type="dxa"/>
            <w:shd w:val="clear" w:color="auto" w:fill="auto"/>
            <w:noWrap/>
            <w:vAlign w:val="bottom"/>
          </w:tcPr>
          <w:p w14:paraId="000A4CE1" w14:textId="4DB1A5C9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VC Glasgow South</w:t>
            </w:r>
          </w:p>
        </w:tc>
      </w:tr>
      <w:tr w:rsidR="00861A52" w:rsidRPr="004E2A03" w14:paraId="09C92C79" w14:textId="77777777" w:rsidTr="00B82961">
        <w:trPr>
          <w:trHeight w:val="28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3E62796" w14:textId="77777777" w:rsidR="00861A52" w:rsidRPr="004E2A03" w:rsidRDefault="00861A52" w:rsidP="00861A52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F8982A1" w14:textId="77777777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0:18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39507ACD" w14:textId="3331F519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atthew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14:paraId="5F83E941" w14:textId="1E949B32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Mccullagh</w:t>
            </w:r>
            <w:proofErr w:type="spellEnd"/>
          </w:p>
        </w:tc>
        <w:tc>
          <w:tcPr>
            <w:tcW w:w="3160" w:type="dxa"/>
            <w:shd w:val="clear" w:color="auto" w:fill="auto"/>
            <w:noWrap/>
            <w:vAlign w:val="bottom"/>
          </w:tcPr>
          <w:p w14:paraId="62985A32" w14:textId="4612A235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Edinburgh Road Club</w:t>
            </w:r>
          </w:p>
        </w:tc>
      </w:tr>
      <w:tr w:rsidR="00861A52" w:rsidRPr="004E2A03" w14:paraId="3B2F071E" w14:textId="77777777" w:rsidTr="00B82961">
        <w:trPr>
          <w:trHeight w:val="28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5BBDE8D" w14:textId="77777777" w:rsidR="00861A52" w:rsidRPr="004E2A03" w:rsidRDefault="00861A52" w:rsidP="00861A52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3556A5E" w14:textId="77777777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0:19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421EDE41" w14:textId="53E5AB50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Jim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14:paraId="35412CE5" w14:textId="2CE9F0A8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utherland</w:t>
            </w:r>
          </w:p>
        </w:tc>
        <w:tc>
          <w:tcPr>
            <w:tcW w:w="3160" w:type="dxa"/>
            <w:shd w:val="clear" w:color="auto" w:fill="auto"/>
            <w:noWrap/>
            <w:vAlign w:val="bottom"/>
          </w:tcPr>
          <w:p w14:paraId="20641965" w14:textId="25C239A5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Loudoun Road Club</w:t>
            </w:r>
          </w:p>
        </w:tc>
      </w:tr>
      <w:tr w:rsidR="00861A52" w:rsidRPr="004E2A03" w14:paraId="05B59120" w14:textId="77777777" w:rsidTr="00B82961">
        <w:trPr>
          <w:trHeight w:val="28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630D20F" w14:textId="77777777" w:rsidR="00861A52" w:rsidRPr="004E2A03" w:rsidRDefault="00861A52" w:rsidP="00861A52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2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9F739DA" w14:textId="77777777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0:20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7D7A666F" w14:textId="521EE165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</w:tcPr>
          <w:p w14:paraId="5BB8BBEA" w14:textId="08B991E6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</w:p>
        </w:tc>
        <w:tc>
          <w:tcPr>
            <w:tcW w:w="3160" w:type="dxa"/>
            <w:shd w:val="clear" w:color="auto" w:fill="auto"/>
            <w:noWrap/>
            <w:vAlign w:val="bottom"/>
          </w:tcPr>
          <w:p w14:paraId="590DE922" w14:textId="58888740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</w:p>
        </w:tc>
      </w:tr>
      <w:tr w:rsidR="00861A52" w:rsidRPr="004E2A03" w14:paraId="0D07FCA8" w14:textId="77777777" w:rsidTr="00B82961">
        <w:trPr>
          <w:trHeight w:val="28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18D2EF3" w14:textId="77777777" w:rsidR="00861A52" w:rsidRPr="004E2A03" w:rsidRDefault="00861A52" w:rsidP="00861A52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2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04EEE34" w14:textId="77777777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0:21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57254FD0" w14:textId="272A35E6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rant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14:paraId="4D73BDF2" w14:textId="196292EC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Johnstone</w:t>
            </w:r>
          </w:p>
        </w:tc>
        <w:tc>
          <w:tcPr>
            <w:tcW w:w="3160" w:type="dxa"/>
            <w:shd w:val="clear" w:color="auto" w:fill="auto"/>
            <w:noWrap/>
            <w:vAlign w:val="bottom"/>
          </w:tcPr>
          <w:p w14:paraId="6C4ACF84" w14:textId="75AB1D74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alkirk B C</w:t>
            </w:r>
          </w:p>
        </w:tc>
      </w:tr>
      <w:tr w:rsidR="00861A52" w:rsidRPr="004E2A03" w14:paraId="3667624E" w14:textId="77777777" w:rsidTr="00B82961">
        <w:trPr>
          <w:trHeight w:val="28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6747CB2" w14:textId="77777777" w:rsidR="00861A52" w:rsidRPr="004E2A03" w:rsidRDefault="00861A52" w:rsidP="00861A52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2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DE06CF7" w14:textId="77777777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0:22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3AC295F0" w14:textId="4095F469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cott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14:paraId="55FEEA88" w14:textId="53CE30FE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Gourlay</w:t>
            </w:r>
            <w:proofErr w:type="spellEnd"/>
          </w:p>
        </w:tc>
        <w:tc>
          <w:tcPr>
            <w:tcW w:w="3160" w:type="dxa"/>
            <w:shd w:val="clear" w:color="auto" w:fill="auto"/>
            <w:noWrap/>
            <w:vAlign w:val="bottom"/>
          </w:tcPr>
          <w:p w14:paraId="2F785526" w14:textId="283A59BD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ullarton Wheelers</w:t>
            </w:r>
          </w:p>
        </w:tc>
      </w:tr>
      <w:tr w:rsidR="00861A52" w:rsidRPr="004E2A03" w14:paraId="03FFCA8F" w14:textId="77777777" w:rsidTr="00B82961">
        <w:trPr>
          <w:trHeight w:val="28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7331976" w14:textId="77777777" w:rsidR="00861A52" w:rsidRPr="004E2A03" w:rsidRDefault="00861A52" w:rsidP="00861A52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2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E649683" w14:textId="77777777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0:23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73E64B7B" w14:textId="61917CDA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eorge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14:paraId="64EAA4AB" w14:textId="256FA531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kinner</w:t>
            </w:r>
          </w:p>
        </w:tc>
        <w:tc>
          <w:tcPr>
            <w:tcW w:w="3160" w:type="dxa"/>
            <w:shd w:val="clear" w:color="auto" w:fill="auto"/>
            <w:noWrap/>
            <w:vAlign w:val="bottom"/>
          </w:tcPr>
          <w:p w14:paraId="18BC1F0C" w14:textId="47211527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oyal Albert CC</w:t>
            </w:r>
          </w:p>
        </w:tc>
      </w:tr>
      <w:tr w:rsidR="00861A52" w:rsidRPr="004E2A03" w14:paraId="7F59C609" w14:textId="77777777" w:rsidTr="00B82961">
        <w:trPr>
          <w:trHeight w:val="28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70A7019" w14:textId="77777777" w:rsidR="00861A52" w:rsidRPr="004E2A03" w:rsidRDefault="00861A52" w:rsidP="00861A52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2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67B1FA3" w14:textId="77777777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0:24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4BFD206A" w14:textId="5B355687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harry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14:paraId="48D1687C" w14:textId="28455F52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weed</w:t>
            </w:r>
          </w:p>
        </w:tc>
        <w:tc>
          <w:tcPr>
            <w:tcW w:w="3160" w:type="dxa"/>
            <w:shd w:val="clear" w:color="auto" w:fill="auto"/>
            <w:noWrap/>
            <w:vAlign w:val="bottom"/>
          </w:tcPr>
          <w:p w14:paraId="24A23F0E" w14:textId="0866A44F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lasgow Wheelers</w:t>
            </w:r>
          </w:p>
        </w:tc>
      </w:tr>
      <w:tr w:rsidR="00861A52" w:rsidRPr="004E2A03" w14:paraId="58A42EF6" w14:textId="77777777" w:rsidTr="00B82961">
        <w:trPr>
          <w:trHeight w:val="28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20F5230" w14:textId="77777777" w:rsidR="00861A52" w:rsidRPr="004E2A03" w:rsidRDefault="00861A52" w:rsidP="00861A52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2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0D0CC4A" w14:textId="77777777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0:25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0938C9BE" w14:textId="64BA242B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Lindsay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14:paraId="62A045A7" w14:textId="540A6BAC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oster</w:t>
            </w:r>
          </w:p>
        </w:tc>
        <w:tc>
          <w:tcPr>
            <w:tcW w:w="3160" w:type="dxa"/>
            <w:shd w:val="clear" w:color="auto" w:fill="auto"/>
            <w:noWrap/>
            <w:vAlign w:val="bottom"/>
          </w:tcPr>
          <w:p w14:paraId="399D0A62" w14:textId="2ED18E76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Hitchin Nomads CC</w:t>
            </w:r>
          </w:p>
        </w:tc>
      </w:tr>
      <w:tr w:rsidR="00861A52" w:rsidRPr="004E2A03" w14:paraId="63D155B1" w14:textId="77777777" w:rsidTr="00B82961">
        <w:trPr>
          <w:trHeight w:val="28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DAA79A5" w14:textId="77777777" w:rsidR="00861A52" w:rsidRPr="004E2A03" w:rsidRDefault="00861A52" w:rsidP="00861A52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2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0098676" w14:textId="77777777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0:26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01FDC74D" w14:textId="38530AB3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raeme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14:paraId="7FD37EDF" w14:textId="64CE59F4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rown</w:t>
            </w:r>
          </w:p>
        </w:tc>
        <w:tc>
          <w:tcPr>
            <w:tcW w:w="3160" w:type="dxa"/>
            <w:shd w:val="clear" w:color="auto" w:fill="auto"/>
            <w:noWrap/>
            <w:vAlign w:val="bottom"/>
          </w:tcPr>
          <w:p w14:paraId="6FB73DF8" w14:textId="5B5DD92E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t Christopher's CC</w:t>
            </w:r>
          </w:p>
        </w:tc>
      </w:tr>
      <w:tr w:rsidR="00861A52" w:rsidRPr="004E2A03" w14:paraId="5F1C8312" w14:textId="77777777" w:rsidTr="00B82961">
        <w:trPr>
          <w:trHeight w:val="28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0D15837" w14:textId="77777777" w:rsidR="00861A52" w:rsidRPr="004E2A03" w:rsidRDefault="00861A52" w:rsidP="00861A52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2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A322BEB" w14:textId="77777777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0:27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5DA9DF7F" w14:textId="3A6196FF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John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14:paraId="58EFEA85" w14:textId="4CEA93F2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helley</w:t>
            </w:r>
          </w:p>
        </w:tc>
        <w:tc>
          <w:tcPr>
            <w:tcW w:w="3160" w:type="dxa"/>
            <w:shd w:val="clear" w:color="auto" w:fill="auto"/>
            <w:noWrap/>
            <w:vAlign w:val="bottom"/>
          </w:tcPr>
          <w:p w14:paraId="0704D2ED" w14:textId="5E3A868D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erth United CC</w:t>
            </w:r>
          </w:p>
        </w:tc>
      </w:tr>
      <w:tr w:rsidR="00861A52" w:rsidRPr="004E2A03" w14:paraId="24FCADEE" w14:textId="77777777" w:rsidTr="00B82961">
        <w:trPr>
          <w:trHeight w:val="28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3DD337C" w14:textId="77777777" w:rsidR="00861A52" w:rsidRPr="004E2A03" w:rsidRDefault="00861A52" w:rsidP="00861A52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2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80D161B" w14:textId="77777777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0:28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072D1018" w14:textId="0648AEAF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James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14:paraId="66CF1839" w14:textId="2D6232C9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rown</w:t>
            </w:r>
          </w:p>
        </w:tc>
        <w:tc>
          <w:tcPr>
            <w:tcW w:w="3160" w:type="dxa"/>
            <w:shd w:val="clear" w:color="auto" w:fill="auto"/>
            <w:noWrap/>
            <w:vAlign w:val="bottom"/>
          </w:tcPr>
          <w:p w14:paraId="31E122B1" w14:textId="2B43203D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arrick CC</w:t>
            </w:r>
          </w:p>
        </w:tc>
      </w:tr>
      <w:tr w:rsidR="00861A52" w:rsidRPr="004E2A03" w14:paraId="6E93EC30" w14:textId="77777777" w:rsidTr="00B82961">
        <w:trPr>
          <w:trHeight w:val="28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CA93DD5" w14:textId="77777777" w:rsidR="00861A52" w:rsidRPr="004E2A03" w:rsidRDefault="00861A52" w:rsidP="00861A52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2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3B5DAF6" w14:textId="77777777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0:29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7FA3A0F0" w14:textId="4938881F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hugh</w:t>
            </w:r>
            <w:proofErr w:type="spellEnd"/>
          </w:p>
        </w:tc>
        <w:tc>
          <w:tcPr>
            <w:tcW w:w="1441" w:type="dxa"/>
            <w:shd w:val="clear" w:color="auto" w:fill="auto"/>
            <w:noWrap/>
            <w:vAlign w:val="bottom"/>
          </w:tcPr>
          <w:p w14:paraId="43621E96" w14:textId="18CADD70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wardrope</w:t>
            </w:r>
            <w:proofErr w:type="spellEnd"/>
          </w:p>
        </w:tc>
        <w:tc>
          <w:tcPr>
            <w:tcW w:w="3160" w:type="dxa"/>
            <w:shd w:val="clear" w:color="auto" w:fill="auto"/>
            <w:noWrap/>
            <w:vAlign w:val="bottom"/>
          </w:tcPr>
          <w:p w14:paraId="263C3397" w14:textId="399DD2CD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Arria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Wheelers Cycling Club</w:t>
            </w:r>
          </w:p>
        </w:tc>
      </w:tr>
      <w:tr w:rsidR="00861A52" w:rsidRPr="004E2A03" w14:paraId="156DA4FC" w14:textId="77777777" w:rsidTr="00B82961">
        <w:trPr>
          <w:trHeight w:val="28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BD8E074" w14:textId="77777777" w:rsidR="00861A52" w:rsidRPr="004E2A03" w:rsidRDefault="00861A52" w:rsidP="00861A52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3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A279517" w14:textId="77777777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0:30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330D4602" w14:textId="51E18817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</w:tcPr>
          <w:p w14:paraId="1F438CDA" w14:textId="380C7B43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</w:p>
        </w:tc>
        <w:tc>
          <w:tcPr>
            <w:tcW w:w="3160" w:type="dxa"/>
            <w:shd w:val="clear" w:color="auto" w:fill="auto"/>
            <w:noWrap/>
            <w:vAlign w:val="bottom"/>
          </w:tcPr>
          <w:p w14:paraId="7D7F3DAA" w14:textId="778803F3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</w:p>
        </w:tc>
      </w:tr>
      <w:tr w:rsidR="00861A52" w:rsidRPr="004E2A03" w14:paraId="330932D2" w14:textId="77777777" w:rsidTr="00B82961">
        <w:trPr>
          <w:trHeight w:val="28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A5F25B3" w14:textId="77777777" w:rsidR="00861A52" w:rsidRPr="004E2A03" w:rsidRDefault="00861A52" w:rsidP="00861A52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3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F3608D0" w14:textId="77777777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0:31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5EB6AAE7" w14:textId="76ACD664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John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14:paraId="20C737F6" w14:textId="5FA9A4F3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cKie</w:t>
            </w:r>
          </w:p>
        </w:tc>
        <w:tc>
          <w:tcPr>
            <w:tcW w:w="3160" w:type="dxa"/>
            <w:shd w:val="clear" w:color="auto" w:fill="auto"/>
            <w:noWrap/>
            <w:vAlign w:val="bottom"/>
          </w:tcPr>
          <w:p w14:paraId="15BA9C41" w14:textId="0A29EA67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yr Roads CC</w:t>
            </w:r>
          </w:p>
        </w:tc>
      </w:tr>
      <w:tr w:rsidR="00861A52" w:rsidRPr="004E2A03" w14:paraId="106FBB65" w14:textId="77777777" w:rsidTr="00B82961">
        <w:trPr>
          <w:trHeight w:val="28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2EF6787" w14:textId="77777777" w:rsidR="00861A52" w:rsidRPr="004E2A03" w:rsidRDefault="00861A52" w:rsidP="00861A52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3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563533A" w14:textId="77777777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0:32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4E0D5F7D" w14:textId="05122905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teven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14:paraId="72150A76" w14:textId="24BC4FC1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cLean</w:t>
            </w:r>
          </w:p>
        </w:tc>
        <w:tc>
          <w:tcPr>
            <w:tcW w:w="3160" w:type="dxa"/>
            <w:shd w:val="clear" w:color="auto" w:fill="auto"/>
            <w:noWrap/>
            <w:vAlign w:val="bottom"/>
          </w:tcPr>
          <w:p w14:paraId="2C3F38B8" w14:textId="674C55A9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Born to Bike -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Bridgtow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Cycles</w:t>
            </w:r>
          </w:p>
        </w:tc>
      </w:tr>
      <w:tr w:rsidR="00861A52" w:rsidRPr="004E2A03" w14:paraId="52EE0C8D" w14:textId="77777777" w:rsidTr="00B82961">
        <w:trPr>
          <w:trHeight w:val="28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974CF49" w14:textId="77777777" w:rsidR="00861A52" w:rsidRPr="004E2A03" w:rsidRDefault="00861A52" w:rsidP="00861A52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3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140E2D7" w14:textId="77777777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0:33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232DF8D1" w14:textId="767F1739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urray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14:paraId="35AF321F" w14:textId="04AAD5F4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Lawson</w:t>
            </w:r>
          </w:p>
        </w:tc>
        <w:tc>
          <w:tcPr>
            <w:tcW w:w="3160" w:type="dxa"/>
            <w:shd w:val="clear" w:color="auto" w:fill="auto"/>
            <w:noWrap/>
            <w:vAlign w:val="bottom"/>
          </w:tcPr>
          <w:p w14:paraId="1D229655" w14:textId="28DEA904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East Kilbride Road Club</w:t>
            </w:r>
          </w:p>
        </w:tc>
      </w:tr>
      <w:tr w:rsidR="00861A52" w:rsidRPr="004E2A03" w14:paraId="7E32E7D3" w14:textId="77777777" w:rsidTr="00B82961">
        <w:trPr>
          <w:trHeight w:val="28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164569E" w14:textId="77777777" w:rsidR="00861A52" w:rsidRPr="004E2A03" w:rsidRDefault="00861A52" w:rsidP="00861A52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3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15B9342" w14:textId="77777777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0:34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7F8D8DB1" w14:textId="0106BAD9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Martin 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14:paraId="7481C68B" w14:textId="7A3AD9BD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Gordon </w:t>
            </w:r>
          </w:p>
        </w:tc>
        <w:tc>
          <w:tcPr>
            <w:tcW w:w="3160" w:type="dxa"/>
            <w:shd w:val="clear" w:color="auto" w:fill="auto"/>
            <w:noWrap/>
            <w:vAlign w:val="bottom"/>
          </w:tcPr>
          <w:p w14:paraId="31AABD74" w14:textId="3EC02FBB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oatbridge Clarion CC</w:t>
            </w:r>
          </w:p>
        </w:tc>
      </w:tr>
      <w:tr w:rsidR="00861A52" w:rsidRPr="004E2A03" w14:paraId="321E4453" w14:textId="77777777" w:rsidTr="00B82961">
        <w:trPr>
          <w:trHeight w:val="28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1F47DF2" w14:textId="77777777" w:rsidR="00861A52" w:rsidRPr="004E2A03" w:rsidRDefault="00861A52" w:rsidP="00861A52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3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B905CCC" w14:textId="77777777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0:35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42C24BA4" w14:textId="6DF3F8EA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ain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14:paraId="32DCAC1E" w14:textId="43A11CFF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owden</w:t>
            </w:r>
          </w:p>
        </w:tc>
        <w:tc>
          <w:tcPr>
            <w:tcW w:w="3160" w:type="dxa"/>
            <w:shd w:val="clear" w:color="auto" w:fill="auto"/>
            <w:noWrap/>
            <w:vAlign w:val="bottom"/>
          </w:tcPr>
          <w:p w14:paraId="56C3D70F" w14:textId="16E2435F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arstang CC</w:t>
            </w:r>
          </w:p>
        </w:tc>
      </w:tr>
      <w:tr w:rsidR="00861A52" w:rsidRPr="004E2A03" w14:paraId="06A7DB06" w14:textId="77777777" w:rsidTr="00B82961">
        <w:trPr>
          <w:trHeight w:val="28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E2FF0E1" w14:textId="77777777" w:rsidR="00861A52" w:rsidRPr="004E2A03" w:rsidRDefault="00861A52" w:rsidP="00861A52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3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038C194" w14:textId="77777777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0:36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5ABACE13" w14:textId="013F5A19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Luke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14:paraId="4B80A37E" w14:textId="7670289A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Johnstone</w:t>
            </w:r>
          </w:p>
        </w:tc>
        <w:tc>
          <w:tcPr>
            <w:tcW w:w="3160" w:type="dxa"/>
            <w:shd w:val="clear" w:color="auto" w:fill="auto"/>
            <w:noWrap/>
            <w:vAlign w:val="bottom"/>
          </w:tcPr>
          <w:p w14:paraId="210CE487" w14:textId="47D28CA3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alkirk B C</w:t>
            </w:r>
          </w:p>
        </w:tc>
      </w:tr>
      <w:tr w:rsidR="00861A52" w:rsidRPr="004E2A03" w14:paraId="500F7A2D" w14:textId="77777777" w:rsidTr="00B82961">
        <w:trPr>
          <w:trHeight w:val="28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08A2FB2" w14:textId="77777777" w:rsidR="00861A52" w:rsidRPr="004E2A03" w:rsidRDefault="00861A52" w:rsidP="00861A52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3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054BA8D" w14:textId="77777777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0:37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1120B9F2" w14:textId="736A35C8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raeme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14:paraId="2F8A3AED" w14:textId="4C9E416D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uir</w:t>
            </w:r>
          </w:p>
        </w:tc>
        <w:tc>
          <w:tcPr>
            <w:tcW w:w="3160" w:type="dxa"/>
            <w:shd w:val="clear" w:color="auto" w:fill="auto"/>
            <w:noWrap/>
            <w:vAlign w:val="bottom"/>
          </w:tcPr>
          <w:p w14:paraId="650370E9" w14:textId="6E40D188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lasgow Wheelers</w:t>
            </w:r>
          </w:p>
        </w:tc>
      </w:tr>
      <w:tr w:rsidR="00861A52" w:rsidRPr="004E2A03" w14:paraId="196F2D1B" w14:textId="77777777" w:rsidTr="00B82961">
        <w:trPr>
          <w:trHeight w:val="28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CCF00E3" w14:textId="77777777" w:rsidR="00861A52" w:rsidRPr="004E2A03" w:rsidRDefault="00861A52" w:rsidP="00861A52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lastRenderedPageBreak/>
              <w:t>3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C61FDED" w14:textId="77777777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0:38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1A131BD9" w14:textId="47B32D91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rian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14:paraId="6A202294" w14:textId="3FE7E187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orrell</w:t>
            </w:r>
          </w:p>
        </w:tc>
        <w:tc>
          <w:tcPr>
            <w:tcW w:w="3160" w:type="dxa"/>
            <w:shd w:val="clear" w:color="auto" w:fill="auto"/>
            <w:noWrap/>
            <w:vAlign w:val="bottom"/>
          </w:tcPr>
          <w:p w14:paraId="6DDB844B" w14:textId="3DC3C751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umfries CC</w:t>
            </w:r>
          </w:p>
        </w:tc>
      </w:tr>
      <w:tr w:rsidR="00861A52" w:rsidRPr="004E2A03" w14:paraId="5E594B74" w14:textId="77777777" w:rsidTr="00B82961">
        <w:trPr>
          <w:trHeight w:val="28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9222206" w14:textId="77777777" w:rsidR="00861A52" w:rsidRPr="004E2A03" w:rsidRDefault="00861A52" w:rsidP="00861A52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3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D802962" w14:textId="77777777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0:39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53BC7762" w14:textId="1AC24F03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artin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14:paraId="003CDF45" w14:textId="2B5DDEBD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hields</w:t>
            </w:r>
          </w:p>
        </w:tc>
        <w:tc>
          <w:tcPr>
            <w:tcW w:w="3160" w:type="dxa"/>
            <w:shd w:val="clear" w:color="auto" w:fill="auto"/>
            <w:noWrap/>
            <w:vAlign w:val="bottom"/>
          </w:tcPr>
          <w:p w14:paraId="3A4E066D" w14:textId="4B36B86C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ullarton Wheelers</w:t>
            </w:r>
          </w:p>
        </w:tc>
      </w:tr>
      <w:tr w:rsidR="00861A52" w:rsidRPr="004E2A03" w14:paraId="43F867B4" w14:textId="77777777" w:rsidTr="00B82961">
        <w:trPr>
          <w:trHeight w:val="28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2B090C9" w14:textId="77777777" w:rsidR="00861A52" w:rsidRPr="004E2A03" w:rsidRDefault="00861A52" w:rsidP="00861A52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4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AAF3B38" w14:textId="77777777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0:40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4453E582" w14:textId="0D4DF72E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ike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14:paraId="619882FE" w14:textId="0310616D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erguson</w:t>
            </w:r>
          </w:p>
        </w:tc>
        <w:tc>
          <w:tcPr>
            <w:tcW w:w="3160" w:type="dxa"/>
            <w:shd w:val="clear" w:color="auto" w:fill="auto"/>
            <w:noWrap/>
            <w:vAlign w:val="bottom"/>
          </w:tcPr>
          <w:p w14:paraId="32E63127" w14:textId="2676518A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Johnstone Wheelers</w:t>
            </w:r>
          </w:p>
        </w:tc>
      </w:tr>
      <w:tr w:rsidR="00861A52" w:rsidRPr="004E2A03" w14:paraId="42C573B0" w14:textId="77777777" w:rsidTr="00B82961">
        <w:trPr>
          <w:trHeight w:val="28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BAF499F" w14:textId="77777777" w:rsidR="00861A52" w:rsidRPr="004E2A03" w:rsidRDefault="00861A52" w:rsidP="00861A52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4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EA81B72" w14:textId="77777777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0:41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1D2829A6" w14:textId="2422E4CB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John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14:paraId="28D299D3" w14:textId="69AFF910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Russell </w:t>
            </w:r>
          </w:p>
        </w:tc>
        <w:tc>
          <w:tcPr>
            <w:tcW w:w="3160" w:type="dxa"/>
            <w:shd w:val="clear" w:color="auto" w:fill="auto"/>
            <w:noWrap/>
            <w:vAlign w:val="bottom"/>
          </w:tcPr>
          <w:p w14:paraId="3264094C" w14:textId="1EF2D94B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Law Wheelers</w:t>
            </w:r>
          </w:p>
        </w:tc>
      </w:tr>
      <w:tr w:rsidR="00861A52" w:rsidRPr="004E2A03" w14:paraId="28D54BFD" w14:textId="77777777" w:rsidTr="00B82961">
        <w:trPr>
          <w:trHeight w:val="28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BF400EE" w14:textId="77777777" w:rsidR="00861A52" w:rsidRPr="004E2A03" w:rsidRDefault="00861A52" w:rsidP="00861A52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4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AD463B5" w14:textId="77777777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0:42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512A57E4" w14:textId="6586DD19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JAMES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14:paraId="607AB0E6" w14:textId="01DCF389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UIR</w:t>
            </w:r>
          </w:p>
        </w:tc>
        <w:tc>
          <w:tcPr>
            <w:tcW w:w="3160" w:type="dxa"/>
            <w:shd w:val="clear" w:color="auto" w:fill="auto"/>
            <w:noWrap/>
            <w:vAlign w:val="bottom"/>
          </w:tcPr>
          <w:p w14:paraId="5DE1570C" w14:textId="14776E05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VTTA</w:t>
            </w:r>
          </w:p>
        </w:tc>
      </w:tr>
      <w:tr w:rsidR="00861A52" w:rsidRPr="004E2A03" w14:paraId="3E4F84F3" w14:textId="77777777" w:rsidTr="00B82961">
        <w:trPr>
          <w:trHeight w:val="28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9D10094" w14:textId="77777777" w:rsidR="00861A52" w:rsidRPr="004E2A03" w:rsidRDefault="00861A52" w:rsidP="00861A52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4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20FF52D" w14:textId="77777777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0:43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0603337A" w14:textId="44C45F7B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atherine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14:paraId="43DA7EC0" w14:textId="3C8FBBDD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Logan</w:t>
            </w:r>
          </w:p>
        </w:tc>
        <w:tc>
          <w:tcPr>
            <w:tcW w:w="3160" w:type="dxa"/>
            <w:shd w:val="clear" w:color="auto" w:fill="auto"/>
            <w:noWrap/>
            <w:vAlign w:val="bottom"/>
          </w:tcPr>
          <w:p w14:paraId="303D64C4" w14:textId="7126E061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ullarton Wheelers</w:t>
            </w:r>
          </w:p>
        </w:tc>
      </w:tr>
      <w:tr w:rsidR="00861A52" w:rsidRPr="004E2A03" w14:paraId="20E0309E" w14:textId="77777777" w:rsidTr="00B82961">
        <w:trPr>
          <w:trHeight w:val="28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BAC3EA3" w14:textId="77777777" w:rsidR="00861A52" w:rsidRPr="004E2A03" w:rsidRDefault="00861A52" w:rsidP="00861A52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4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9EBBD51" w14:textId="77777777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0:44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640B05D3" w14:textId="7B7AD3EF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teven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14:paraId="15EB624C" w14:textId="32216AD7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rier</w:t>
            </w:r>
          </w:p>
        </w:tc>
        <w:tc>
          <w:tcPr>
            <w:tcW w:w="3160" w:type="dxa"/>
            <w:shd w:val="clear" w:color="auto" w:fill="auto"/>
            <w:noWrap/>
            <w:vAlign w:val="bottom"/>
          </w:tcPr>
          <w:p w14:paraId="0226ADA4" w14:textId="470C8D0D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Loudoun Road Club</w:t>
            </w:r>
          </w:p>
        </w:tc>
      </w:tr>
      <w:tr w:rsidR="00861A52" w:rsidRPr="004E2A03" w14:paraId="32B6A266" w14:textId="77777777" w:rsidTr="00B82961">
        <w:trPr>
          <w:trHeight w:val="28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3B5CE2E" w14:textId="77777777" w:rsidR="00861A52" w:rsidRPr="004E2A03" w:rsidRDefault="00861A52" w:rsidP="00861A52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4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0B38EB6" w14:textId="77777777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0:45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743F051C" w14:textId="478C087C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eorge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14:paraId="30B3E609" w14:textId="622E51F0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Donnelly </w:t>
            </w:r>
          </w:p>
        </w:tc>
        <w:tc>
          <w:tcPr>
            <w:tcW w:w="3160" w:type="dxa"/>
            <w:shd w:val="clear" w:color="auto" w:fill="auto"/>
            <w:noWrap/>
            <w:vAlign w:val="bottom"/>
          </w:tcPr>
          <w:p w14:paraId="008CC037" w14:textId="260A5CAD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Johnstone Wheelers</w:t>
            </w:r>
          </w:p>
        </w:tc>
      </w:tr>
      <w:tr w:rsidR="00861A52" w:rsidRPr="004E2A03" w14:paraId="1E0EFAA8" w14:textId="77777777" w:rsidTr="00B82961">
        <w:trPr>
          <w:trHeight w:val="28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380E12C" w14:textId="77777777" w:rsidR="00861A52" w:rsidRPr="004E2A03" w:rsidRDefault="00861A52" w:rsidP="00861A52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4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24B2A38" w14:textId="77777777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0:46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54F0A744" w14:textId="77777777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</w:tcPr>
          <w:p w14:paraId="2F4DB937" w14:textId="77777777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</w:p>
        </w:tc>
        <w:tc>
          <w:tcPr>
            <w:tcW w:w="3160" w:type="dxa"/>
            <w:shd w:val="clear" w:color="auto" w:fill="auto"/>
            <w:noWrap/>
            <w:vAlign w:val="bottom"/>
          </w:tcPr>
          <w:p w14:paraId="53C740D5" w14:textId="77777777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</w:p>
        </w:tc>
      </w:tr>
      <w:tr w:rsidR="00861A52" w:rsidRPr="004E2A03" w14:paraId="3025A4D8" w14:textId="77777777" w:rsidTr="00B82961">
        <w:trPr>
          <w:trHeight w:val="28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FB2B940" w14:textId="77777777" w:rsidR="00861A52" w:rsidRPr="004E2A03" w:rsidRDefault="00861A52" w:rsidP="00861A52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4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679AB42" w14:textId="77777777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0:47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121A7A64" w14:textId="76920F51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tephen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14:paraId="1CD6100B" w14:textId="5C6298A6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ickson</w:t>
            </w:r>
          </w:p>
        </w:tc>
        <w:tc>
          <w:tcPr>
            <w:tcW w:w="3160" w:type="dxa"/>
            <w:shd w:val="clear" w:color="auto" w:fill="auto"/>
            <w:noWrap/>
            <w:vAlign w:val="bottom"/>
          </w:tcPr>
          <w:p w14:paraId="5B3234EF" w14:textId="4D870CD1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alkirk B C</w:t>
            </w:r>
          </w:p>
        </w:tc>
      </w:tr>
      <w:tr w:rsidR="00861A52" w:rsidRPr="004E2A03" w14:paraId="2B71B27B" w14:textId="77777777" w:rsidTr="00B82961">
        <w:trPr>
          <w:trHeight w:val="28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F31BB27" w14:textId="77777777" w:rsidR="00861A52" w:rsidRPr="004E2A03" w:rsidRDefault="00861A52" w:rsidP="00861A52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4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1E581FD" w14:textId="77777777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0:48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4F9D32B5" w14:textId="51039913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john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14:paraId="5CAF3CC4" w14:textId="12143E01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leonard</w:t>
            </w:r>
            <w:proofErr w:type="spellEnd"/>
          </w:p>
        </w:tc>
        <w:tc>
          <w:tcPr>
            <w:tcW w:w="3160" w:type="dxa"/>
            <w:shd w:val="clear" w:color="auto" w:fill="auto"/>
            <w:noWrap/>
            <w:vAlign w:val="bottom"/>
          </w:tcPr>
          <w:p w14:paraId="49BB2470" w14:textId="2D9B6682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Velopreda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</w:p>
        </w:tc>
      </w:tr>
      <w:tr w:rsidR="00861A52" w:rsidRPr="004E2A03" w14:paraId="1561F60A" w14:textId="77777777" w:rsidTr="00B82961">
        <w:trPr>
          <w:trHeight w:val="28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3D8F1B3" w14:textId="77777777" w:rsidR="00861A52" w:rsidRPr="004E2A03" w:rsidRDefault="00861A52" w:rsidP="00861A52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4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4BD31C5" w14:textId="77777777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0:49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2F0D3623" w14:textId="3DB86145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james</w:t>
            </w:r>
            <w:proofErr w:type="spellEnd"/>
          </w:p>
        </w:tc>
        <w:tc>
          <w:tcPr>
            <w:tcW w:w="1441" w:type="dxa"/>
            <w:shd w:val="clear" w:color="auto" w:fill="auto"/>
            <w:noWrap/>
            <w:vAlign w:val="bottom"/>
          </w:tcPr>
          <w:p w14:paraId="28E2B6C8" w14:textId="657857F3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truswell</w:t>
            </w:r>
            <w:proofErr w:type="spellEnd"/>
          </w:p>
        </w:tc>
        <w:tc>
          <w:tcPr>
            <w:tcW w:w="3160" w:type="dxa"/>
            <w:shd w:val="clear" w:color="auto" w:fill="auto"/>
            <w:noWrap/>
            <w:vAlign w:val="bottom"/>
          </w:tcPr>
          <w:p w14:paraId="1C8AD6DF" w14:textId="54D2F4D8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Frui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Road Club</w:t>
            </w:r>
          </w:p>
        </w:tc>
      </w:tr>
      <w:tr w:rsidR="00861A52" w:rsidRPr="004E2A03" w14:paraId="0D632D71" w14:textId="77777777" w:rsidTr="00B82961">
        <w:trPr>
          <w:trHeight w:val="28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A28ACFB" w14:textId="77777777" w:rsidR="00861A52" w:rsidRPr="004E2A03" w:rsidRDefault="00861A52" w:rsidP="00861A52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5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58100BC" w14:textId="77777777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0:50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4F4E7C93" w14:textId="3C07EE11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David 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14:paraId="110DFFD4" w14:textId="1744D5B9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orrison</w:t>
            </w:r>
          </w:p>
        </w:tc>
        <w:tc>
          <w:tcPr>
            <w:tcW w:w="3160" w:type="dxa"/>
            <w:shd w:val="clear" w:color="auto" w:fill="auto"/>
            <w:noWrap/>
            <w:vAlign w:val="bottom"/>
          </w:tcPr>
          <w:p w14:paraId="611C151F" w14:textId="46C7E1FD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VC Glasgow South</w:t>
            </w:r>
          </w:p>
        </w:tc>
      </w:tr>
      <w:tr w:rsidR="00861A52" w:rsidRPr="004E2A03" w14:paraId="75522E22" w14:textId="77777777" w:rsidTr="00B82961">
        <w:trPr>
          <w:trHeight w:val="28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0D30019" w14:textId="77777777" w:rsidR="00861A52" w:rsidRPr="004E2A03" w:rsidRDefault="00861A52" w:rsidP="00861A52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5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9B793D4" w14:textId="77777777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0:51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0C41B99C" w14:textId="7D358132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tuart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14:paraId="507A4A6C" w14:textId="08AA56A6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arner</w:t>
            </w:r>
          </w:p>
        </w:tc>
        <w:tc>
          <w:tcPr>
            <w:tcW w:w="3160" w:type="dxa"/>
            <w:shd w:val="clear" w:color="auto" w:fill="auto"/>
            <w:noWrap/>
            <w:vAlign w:val="bottom"/>
          </w:tcPr>
          <w:p w14:paraId="7E85FD45" w14:textId="09CADEF9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umfries CC</w:t>
            </w:r>
          </w:p>
        </w:tc>
      </w:tr>
      <w:tr w:rsidR="00861A52" w:rsidRPr="004E2A03" w14:paraId="604F211A" w14:textId="77777777" w:rsidTr="00B82961">
        <w:trPr>
          <w:trHeight w:val="28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CC0C81C" w14:textId="77777777" w:rsidR="00861A52" w:rsidRPr="004E2A03" w:rsidRDefault="00861A52" w:rsidP="00861A52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5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AC9BA75" w14:textId="77777777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0:52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51008CB2" w14:textId="46D8A091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Owen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14:paraId="1D2272FD" w14:textId="7F94B7A9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oss</w:t>
            </w:r>
          </w:p>
        </w:tc>
        <w:tc>
          <w:tcPr>
            <w:tcW w:w="3160" w:type="dxa"/>
            <w:shd w:val="clear" w:color="auto" w:fill="auto"/>
            <w:noWrap/>
            <w:vAlign w:val="bottom"/>
          </w:tcPr>
          <w:p w14:paraId="4DA22415" w14:textId="0756B832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arrick CC</w:t>
            </w:r>
          </w:p>
        </w:tc>
      </w:tr>
      <w:tr w:rsidR="00861A52" w:rsidRPr="004E2A03" w14:paraId="7C06368C" w14:textId="77777777" w:rsidTr="00B82961">
        <w:trPr>
          <w:trHeight w:val="28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6B5DCBA" w14:textId="77777777" w:rsidR="00861A52" w:rsidRPr="004E2A03" w:rsidRDefault="00861A52" w:rsidP="00861A52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5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9E1B632" w14:textId="77777777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0:53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331198D3" w14:textId="24E51BED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tevie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14:paraId="4520AC13" w14:textId="046D0AB3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Watters</w:t>
            </w:r>
          </w:p>
        </w:tc>
        <w:tc>
          <w:tcPr>
            <w:tcW w:w="3160" w:type="dxa"/>
            <w:shd w:val="clear" w:color="auto" w:fill="auto"/>
            <w:noWrap/>
            <w:vAlign w:val="bottom"/>
          </w:tcPr>
          <w:p w14:paraId="11762215" w14:textId="66401FF6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ullarton Wheelers</w:t>
            </w:r>
          </w:p>
        </w:tc>
      </w:tr>
      <w:tr w:rsidR="00861A52" w:rsidRPr="004E2A03" w14:paraId="4D88C615" w14:textId="77777777" w:rsidTr="00B82961">
        <w:trPr>
          <w:trHeight w:val="28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5679E89" w14:textId="77777777" w:rsidR="00861A52" w:rsidRPr="004E2A03" w:rsidRDefault="00861A52" w:rsidP="00861A52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5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339A30B" w14:textId="77777777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0:54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09BA97B8" w14:textId="4516FD47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john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14:paraId="565B1EB2" w14:textId="1DFF6FA0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johnstone</w:t>
            </w:r>
            <w:proofErr w:type="spellEnd"/>
          </w:p>
        </w:tc>
        <w:tc>
          <w:tcPr>
            <w:tcW w:w="3160" w:type="dxa"/>
            <w:shd w:val="clear" w:color="auto" w:fill="auto"/>
            <w:noWrap/>
            <w:vAlign w:val="bottom"/>
          </w:tcPr>
          <w:p w14:paraId="00B57CFE" w14:textId="6B6A1701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carus Racing</w:t>
            </w:r>
          </w:p>
        </w:tc>
      </w:tr>
      <w:tr w:rsidR="00861A52" w:rsidRPr="004E2A03" w14:paraId="007D51C4" w14:textId="77777777" w:rsidTr="00B82961">
        <w:trPr>
          <w:trHeight w:val="28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323FB1C" w14:textId="77777777" w:rsidR="00861A52" w:rsidRPr="004E2A03" w:rsidRDefault="00861A52" w:rsidP="00861A52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5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6651A31" w14:textId="77777777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0:55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61A4ED1E" w14:textId="678C6260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</w:tcPr>
          <w:p w14:paraId="0F2981DA" w14:textId="7D37FA5B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</w:p>
        </w:tc>
        <w:tc>
          <w:tcPr>
            <w:tcW w:w="3160" w:type="dxa"/>
            <w:shd w:val="clear" w:color="auto" w:fill="auto"/>
            <w:noWrap/>
            <w:vAlign w:val="bottom"/>
          </w:tcPr>
          <w:p w14:paraId="46673587" w14:textId="3DD05ACB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</w:p>
        </w:tc>
      </w:tr>
      <w:tr w:rsidR="00861A52" w:rsidRPr="004E2A03" w14:paraId="78C1F185" w14:textId="77777777" w:rsidTr="00B82961">
        <w:trPr>
          <w:trHeight w:val="28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2B677E2" w14:textId="77777777" w:rsidR="00861A52" w:rsidRPr="004E2A03" w:rsidRDefault="00861A52" w:rsidP="00861A52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5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D221556" w14:textId="77777777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0:56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669EE11F" w14:textId="60015EF2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rian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14:paraId="782F58B8" w14:textId="2FA4652C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ameron</w:t>
            </w:r>
          </w:p>
        </w:tc>
        <w:tc>
          <w:tcPr>
            <w:tcW w:w="3160" w:type="dxa"/>
            <w:shd w:val="clear" w:color="auto" w:fill="auto"/>
            <w:noWrap/>
            <w:vAlign w:val="bottom"/>
          </w:tcPr>
          <w:p w14:paraId="4B6B91B7" w14:textId="50CA1B1B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Lomond Roads CC</w:t>
            </w:r>
          </w:p>
        </w:tc>
      </w:tr>
      <w:tr w:rsidR="00861A52" w:rsidRPr="004E2A03" w14:paraId="6E43C0CA" w14:textId="77777777" w:rsidTr="00B82961">
        <w:trPr>
          <w:trHeight w:val="28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35B6591" w14:textId="77777777" w:rsidR="00861A52" w:rsidRPr="004E2A03" w:rsidRDefault="00861A52" w:rsidP="00861A52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5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4543508" w14:textId="77777777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0:57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404A9592" w14:textId="747EB7A4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razer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14:paraId="0858CA93" w14:textId="3C5810CE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ell</w:t>
            </w:r>
          </w:p>
        </w:tc>
        <w:tc>
          <w:tcPr>
            <w:tcW w:w="3160" w:type="dxa"/>
            <w:shd w:val="clear" w:color="auto" w:fill="auto"/>
            <w:noWrap/>
            <w:vAlign w:val="bottom"/>
          </w:tcPr>
          <w:p w14:paraId="51601649" w14:textId="19897CFD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ullarton Wheelers</w:t>
            </w:r>
          </w:p>
        </w:tc>
      </w:tr>
      <w:tr w:rsidR="00861A52" w:rsidRPr="004E2A03" w14:paraId="658B0AA0" w14:textId="77777777" w:rsidTr="00B82961">
        <w:trPr>
          <w:trHeight w:val="28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847F028" w14:textId="77777777" w:rsidR="00861A52" w:rsidRPr="004E2A03" w:rsidRDefault="00861A52" w:rsidP="00861A52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5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AD5023A" w14:textId="77777777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0:58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1599576F" w14:textId="4A8CBAB2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tephen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14:paraId="36BBECD4" w14:textId="13E30EC4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akin</w:t>
            </w:r>
          </w:p>
        </w:tc>
        <w:tc>
          <w:tcPr>
            <w:tcW w:w="3160" w:type="dxa"/>
            <w:shd w:val="clear" w:color="auto" w:fill="auto"/>
            <w:noWrap/>
            <w:vAlign w:val="bottom"/>
          </w:tcPr>
          <w:p w14:paraId="627960FF" w14:textId="08BA2F5A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alkirk B C</w:t>
            </w:r>
          </w:p>
        </w:tc>
      </w:tr>
      <w:tr w:rsidR="00861A52" w:rsidRPr="004E2A03" w14:paraId="29EA4B94" w14:textId="77777777" w:rsidTr="00B82961">
        <w:trPr>
          <w:trHeight w:val="28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2237CDC" w14:textId="77777777" w:rsidR="00861A52" w:rsidRPr="004E2A03" w:rsidRDefault="00861A52" w:rsidP="00861A52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5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679CA81" w14:textId="77777777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0:59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33095414" w14:textId="69B7415F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Oscar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14:paraId="07EB644D" w14:textId="3653C3C3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Marletta</w:t>
            </w:r>
            <w:proofErr w:type="spellEnd"/>
          </w:p>
        </w:tc>
        <w:tc>
          <w:tcPr>
            <w:tcW w:w="3160" w:type="dxa"/>
            <w:shd w:val="clear" w:color="auto" w:fill="auto"/>
            <w:noWrap/>
            <w:vAlign w:val="bottom"/>
          </w:tcPr>
          <w:p w14:paraId="6C739A10" w14:textId="4689D90B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VC Glasgow South</w:t>
            </w:r>
          </w:p>
        </w:tc>
      </w:tr>
      <w:tr w:rsidR="00861A52" w:rsidRPr="004E2A03" w14:paraId="138990DC" w14:textId="77777777" w:rsidTr="00B82961">
        <w:trPr>
          <w:trHeight w:val="28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C6238AC" w14:textId="77777777" w:rsidR="00861A52" w:rsidRPr="004E2A03" w:rsidRDefault="00861A52" w:rsidP="00861A52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6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F24D208" w14:textId="77777777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1:00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3B906EFD" w14:textId="31586698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alex</w:t>
            </w:r>
            <w:proofErr w:type="spellEnd"/>
          </w:p>
        </w:tc>
        <w:tc>
          <w:tcPr>
            <w:tcW w:w="1441" w:type="dxa"/>
            <w:shd w:val="clear" w:color="auto" w:fill="auto"/>
            <w:noWrap/>
            <w:vAlign w:val="bottom"/>
          </w:tcPr>
          <w:p w14:paraId="2EFEB57B" w14:textId="2764A8C4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mcphee</w:t>
            </w:r>
            <w:proofErr w:type="spellEnd"/>
          </w:p>
        </w:tc>
        <w:tc>
          <w:tcPr>
            <w:tcW w:w="3160" w:type="dxa"/>
            <w:shd w:val="clear" w:color="auto" w:fill="auto"/>
            <w:noWrap/>
            <w:vAlign w:val="bottom"/>
          </w:tcPr>
          <w:p w14:paraId="7C84F3CA" w14:textId="5BAB2EFC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Dooleys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RT</w:t>
            </w:r>
          </w:p>
        </w:tc>
      </w:tr>
      <w:tr w:rsidR="00861A52" w:rsidRPr="004E2A03" w14:paraId="6E188053" w14:textId="77777777" w:rsidTr="00B82961">
        <w:trPr>
          <w:trHeight w:val="28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F8700CB" w14:textId="77777777" w:rsidR="00861A52" w:rsidRPr="004E2A03" w:rsidRDefault="00861A52" w:rsidP="00861A52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6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936406B" w14:textId="77777777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1:01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52C06331" w14:textId="513653D6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avid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14:paraId="39AA298A" w14:textId="2C3B0DDD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Blockley</w:t>
            </w:r>
            <w:proofErr w:type="spellEnd"/>
          </w:p>
        </w:tc>
        <w:tc>
          <w:tcPr>
            <w:tcW w:w="3160" w:type="dxa"/>
            <w:shd w:val="clear" w:color="auto" w:fill="auto"/>
            <w:noWrap/>
            <w:vAlign w:val="bottom"/>
          </w:tcPr>
          <w:p w14:paraId="50086BB3" w14:textId="708F97F2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T 23</w:t>
            </w:r>
          </w:p>
        </w:tc>
      </w:tr>
      <w:tr w:rsidR="00861A52" w:rsidRPr="004E2A03" w14:paraId="4AAF2275" w14:textId="77777777" w:rsidTr="00B82961">
        <w:trPr>
          <w:trHeight w:val="28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CFFE93D" w14:textId="77777777" w:rsidR="00861A52" w:rsidRPr="004E2A03" w:rsidRDefault="00861A52" w:rsidP="00861A52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6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0A39104" w14:textId="77777777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1:02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20A3421E" w14:textId="4FC515C0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Jim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14:paraId="322C39F0" w14:textId="56E043E3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arr</w:t>
            </w:r>
          </w:p>
        </w:tc>
        <w:tc>
          <w:tcPr>
            <w:tcW w:w="3160" w:type="dxa"/>
            <w:shd w:val="clear" w:color="auto" w:fill="auto"/>
            <w:noWrap/>
            <w:vAlign w:val="bottom"/>
          </w:tcPr>
          <w:p w14:paraId="65B77923" w14:textId="74992CD6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VC Glasgow South</w:t>
            </w:r>
          </w:p>
        </w:tc>
      </w:tr>
      <w:tr w:rsidR="00861A52" w:rsidRPr="004E2A03" w14:paraId="2F1D6562" w14:textId="77777777" w:rsidTr="00B82961">
        <w:trPr>
          <w:trHeight w:val="28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BC9CE2D" w14:textId="77777777" w:rsidR="00861A52" w:rsidRPr="004E2A03" w:rsidRDefault="00861A52" w:rsidP="00861A52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6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7F76EDC" w14:textId="77777777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1:03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09BD3995" w14:textId="3359F19F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aul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14:paraId="3B56B483" w14:textId="1C973F8C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Robinson </w:t>
            </w:r>
          </w:p>
        </w:tc>
        <w:tc>
          <w:tcPr>
            <w:tcW w:w="3160" w:type="dxa"/>
            <w:shd w:val="clear" w:color="auto" w:fill="auto"/>
            <w:noWrap/>
            <w:vAlign w:val="bottom"/>
          </w:tcPr>
          <w:p w14:paraId="0857E5F4" w14:textId="716DAF14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Loudoun Road Club</w:t>
            </w:r>
          </w:p>
        </w:tc>
      </w:tr>
      <w:tr w:rsidR="00861A52" w:rsidRPr="004E2A03" w14:paraId="66B80715" w14:textId="77777777" w:rsidTr="00B82961">
        <w:trPr>
          <w:trHeight w:val="28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944B7" w14:textId="36C44A14" w:rsidR="00861A52" w:rsidRPr="004E2A03" w:rsidRDefault="00861A52" w:rsidP="00861A52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6</w:t>
            </w:r>
            <w:r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E115C" w14:textId="003ADFE3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1:0</w:t>
            </w:r>
            <w:r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CA7B9" w14:textId="17E28E93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avi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B51FA" w14:textId="69845E10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ritchard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4C1B5" w14:textId="161982A7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Kennoway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Road Club</w:t>
            </w:r>
          </w:p>
        </w:tc>
      </w:tr>
      <w:tr w:rsidR="00861A52" w:rsidRPr="004E2A03" w14:paraId="1D595D1E" w14:textId="77777777" w:rsidTr="00B82961">
        <w:trPr>
          <w:trHeight w:val="28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491A9" w14:textId="4FF2C5D2" w:rsidR="00861A52" w:rsidRPr="004E2A03" w:rsidRDefault="00861A52" w:rsidP="00861A52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6</w:t>
            </w:r>
            <w:r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4E2DB" w14:textId="0F53D432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1:0</w:t>
            </w:r>
            <w:r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F9299" w14:textId="6BB5F74A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ere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7C36A" w14:textId="3EDCBBAF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kinner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06618" w14:textId="3518EE55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ullarton Wheelers</w:t>
            </w:r>
          </w:p>
        </w:tc>
      </w:tr>
      <w:tr w:rsidR="00861A52" w:rsidRPr="004E2A03" w14:paraId="16F8BD28" w14:textId="77777777" w:rsidTr="00B82961">
        <w:trPr>
          <w:trHeight w:val="28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1CCC" w14:textId="3AB8D280" w:rsidR="00861A52" w:rsidRPr="004E2A03" w:rsidRDefault="00861A52" w:rsidP="00861A52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6</w:t>
            </w:r>
            <w:r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B69DD" w14:textId="40AA8216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1:0</w:t>
            </w:r>
            <w:r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9467C" w14:textId="53516A19" w:rsidR="00861A52" w:rsidRPr="004E2A03" w:rsidRDefault="00FE22E3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Alla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1DEE9" w14:textId="0D7DBD03" w:rsidR="00861A52" w:rsidRPr="004E2A03" w:rsidRDefault="00FE22E3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Duncan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15EA5" w14:textId="77777777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</w:p>
        </w:tc>
      </w:tr>
      <w:tr w:rsidR="00861A52" w:rsidRPr="004E2A03" w14:paraId="089D73CE" w14:textId="77777777" w:rsidTr="00B82961">
        <w:trPr>
          <w:trHeight w:val="28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D5982" w14:textId="26FC8438" w:rsidR="00861A52" w:rsidRPr="004E2A03" w:rsidRDefault="00861A52" w:rsidP="00861A52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6</w:t>
            </w:r>
            <w:r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FAFFC" w14:textId="0F83303F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1:0</w:t>
            </w:r>
            <w:r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F35A2" w14:textId="187C10D7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imothy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94E95" w14:textId="6A9ED967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lark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895F4" w14:textId="6B072154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Team Blanco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Enduro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</w:p>
        </w:tc>
      </w:tr>
      <w:tr w:rsidR="00861A52" w:rsidRPr="004E2A03" w14:paraId="11D36674" w14:textId="77777777" w:rsidTr="00B82961">
        <w:trPr>
          <w:trHeight w:val="28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0683A" w14:textId="1C83A019" w:rsidR="00861A52" w:rsidRPr="004E2A03" w:rsidRDefault="00861A52" w:rsidP="00861A52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6</w:t>
            </w:r>
            <w:r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2A00" w14:textId="3C387657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1:0</w:t>
            </w:r>
            <w:r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70CEE" w14:textId="0B967659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ober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7D284" w14:textId="2646FE4A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impson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3D371" w14:textId="0C961B14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Lea Valley CC</w:t>
            </w:r>
          </w:p>
        </w:tc>
      </w:tr>
      <w:tr w:rsidR="00861A52" w:rsidRPr="004E2A03" w14:paraId="74EBF240" w14:textId="77777777" w:rsidTr="00B82961">
        <w:trPr>
          <w:trHeight w:val="28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1FCB" w14:textId="3BA24BBF" w:rsidR="00861A52" w:rsidRPr="004E2A03" w:rsidRDefault="00861A52" w:rsidP="00861A52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6</w:t>
            </w:r>
            <w:r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9CAB" w14:textId="3DAEBD83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1:0</w:t>
            </w:r>
            <w:r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51195" w14:textId="75997899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ria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04337" w14:textId="1BB4777A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icol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F76C3" w14:textId="75583A64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Velo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Club Vitesse</w:t>
            </w:r>
          </w:p>
        </w:tc>
      </w:tr>
      <w:tr w:rsidR="00861A52" w:rsidRPr="004E2A03" w14:paraId="1C2583DA" w14:textId="77777777" w:rsidTr="00B82961">
        <w:trPr>
          <w:trHeight w:val="28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722B" w14:textId="49215498" w:rsidR="00861A52" w:rsidRPr="004E2A03" w:rsidRDefault="00861A52" w:rsidP="00861A52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7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AB45" w14:textId="72C9D32D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1:</w:t>
            </w:r>
            <w:r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05321" w14:textId="54C4FB93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a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1E365" w14:textId="23F409F3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ing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D5B55" w14:textId="642E770F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Velocity 44</w:t>
            </w:r>
          </w:p>
        </w:tc>
      </w:tr>
      <w:tr w:rsidR="00861A52" w:rsidRPr="004E2A03" w14:paraId="6A1A7166" w14:textId="77777777" w:rsidTr="00B82961">
        <w:trPr>
          <w:trHeight w:val="28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00FF8" w14:textId="2B40E957" w:rsidR="00861A52" w:rsidRPr="004E2A03" w:rsidRDefault="00861A52" w:rsidP="00861A52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7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18BC3" w14:textId="49E08A15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1:</w:t>
            </w:r>
            <w:r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B9C8B" w14:textId="659A54BC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LA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15F21" w14:textId="6CB1ABC7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HOLMS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B5EA4" w14:textId="7717D851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Inverclyde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Velo</w:t>
            </w:r>
            <w:proofErr w:type="spellEnd"/>
          </w:p>
        </w:tc>
      </w:tr>
      <w:tr w:rsidR="00861A52" w:rsidRPr="004E2A03" w14:paraId="33FC9793" w14:textId="77777777" w:rsidTr="00B82961">
        <w:trPr>
          <w:trHeight w:val="28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D3C43" w14:textId="025EC42C" w:rsidR="00861A52" w:rsidRPr="004E2A03" w:rsidRDefault="00861A52" w:rsidP="00861A52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7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D8086" w14:textId="14889987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1:</w:t>
            </w:r>
            <w:r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878A2" w14:textId="68D29256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ary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8C487" w14:textId="7144D145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Jamieson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85B8B" w14:textId="781D30B6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Fecha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flyers</w:t>
            </w:r>
          </w:p>
        </w:tc>
      </w:tr>
      <w:tr w:rsidR="00861A52" w:rsidRPr="004E2A03" w14:paraId="31776800" w14:textId="77777777" w:rsidTr="00B82961">
        <w:trPr>
          <w:trHeight w:val="28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F9F17" w14:textId="5A7EC4A6" w:rsidR="00861A52" w:rsidRPr="004E2A03" w:rsidRDefault="00861A52" w:rsidP="00861A52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7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3A82" w14:textId="5EF4800C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1:1</w:t>
            </w: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C3829" w14:textId="12E29EA5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evi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359CF" w14:textId="1AECE268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Jamieson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916AC" w14:textId="0CB667AE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Fecha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flyers</w:t>
            </w:r>
          </w:p>
        </w:tc>
      </w:tr>
      <w:tr w:rsidR="00861A52" w:rsidRPr="004E2A03" w14:paraId="72C62842" w14:textId="77777777" w:rsidTr="00B82961">
        <w:trPr>
          <w:trHeight w:val="28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DA596" w14:textId="721FD147" w:rsidR="00861A52" w:rsidRPr="004E2A03" w:rsidRDefault="00861A52" w:rsidP="00861A52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7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6404F" w14:textId="6BBA81B5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1:1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E0837" w14:textId="4CB44505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ordo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E0704" w14:textId="3AC89D3E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raham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FE08C" w14:textId="3D4537DA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ullarton Wheelers</w:t>
            </w:r>
          </w:p>
        </w:tc>
      </w:tr>
      <w:tr w:rsidR="00861A52" w:rsidRPr="004E2A03" w14:paraId="218A0417" w14:textId="77777777" w:rsidTr="00B82961">
        <w:trPr>
          <w:trHeight w:val="28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35E2B" w14:textId="7CD5F1DC" w:rsidR="00861A52" w:rsidRPr="004E2A03" w:rsidRDefault="00861A52" w:rsidP="00861A52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7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06A92" w14:textId="44FC5BC3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1:</w:t>
            </w:r>
            <w:r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51970" w14:textId="237C885A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Michael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DB294" w14:textId="7B87BC95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obb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8D03F" w14:textId="215AA2CE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arrick CC</w:t>
            </w:r>
          </w:p>
        </w:tc>
      </w:tr>
      <w:tr w:rsidR="00861A52" w:rsidRPr="004E2A03" w14:paraId="7BC71CA6" w14:textId="77777777" w:rsidTr="00B82961">
        <w:trPr>
          <w:trHeight w:val="28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B9BEE" w14:textId="6F194BD3" w:rsidR="00861A52" w:rsidRPr="004E2A03" w:rsidRDefault="00861A52" w:rsidP="00861A52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7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9CE6F" w14:textId="3272B982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1:</w:t>
            </w:r>
            <w:r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12B0D" w14:textId="18C2D489" w:rsidR="00861A52" w:rsidRPr="004E2A03" w:rsidRDefault="00FE22E3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Gordo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D6A6F" w14:textId="7AB07A84" w:rsidR="00861A52" w:rsidRPr="004E2A03" w:rsidRDefault="00FE22E3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Murdoch</w:t>
            </w:r>
            <w:bookmarkStart w:id="0" w:name="_GoBack"/>
            <w:bookmarkEnd w:id="0"/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926ED" w14:textId="77777777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</w:p>
        </w:tc>
      </w:tr>
      <w:tr w:rsidR="00861A52" w:rsidRPr="004E2A03" w14:paraId="2261E1EA" w14:textId="77777777" w:rsidTr="00B82961">
        <w:trPr>
          <w:trHeight w:val="28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3023E" w14:textId="73E16572" w:rsidR="00861A52" w:rsidRPr="004E2A03" w:rsidRDefault="00861A52" w:rsidP="00861A52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7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DAC5" w14:textId="4072DC40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1:</w:t>
            </w:r>
            <w:r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A6DAA" w14:textId="2D248A49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Willia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DF224" w14:textId="6DD9D700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onar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F31AF" w14:textId="591A1BF3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Velo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Club Vitesse</w:t>
            </w:r>
          </w:p>
        </w:tc>
      </w:tr>
      <w:tr w:rsidR="00861A52" w:rsidRPr="004E2A03" w14:paraId="3A6915B0" w14:textId="77777777" w:rsidTr="00B82961">
        <w:trPr>
          <w:trHeight w:val="28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49198" w14:textId="2A5A917D" w:rsidR="00861A52" w:rsidRPr="004E2A03" w:rsidRDefault="00861A52" w:rsidP="00861A52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7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47EA" w14:textId="13B99970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1:</w:t>
            </w:r>
            <w:r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DB1BA" w14:textId="59AF2A58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aul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7FE9E" w14:textId="2FF84F7B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McLafferty</w:t>
            </w:r>
            <w:proofErr w:type="spellEnd"/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FC945" w14:textId="640DEF88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Dooleys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RT</w:t>
            </w:r>
          </w:p>
        </w:tc>
      </w:tr>
      <w:tr w:rsidR="00861A52" w:rsidRPr="004E2A03" w14:paraId="03E51982" w14:textId="77777777" w:rsidTr="00B82961">
        <w:trPr>
          <w:trHeight w:val="28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1CE90" w14:textId="723E09C6" w:rsidR="00861A52" w:rsidRPr="004E2A03" w:rsidRDefault="00861A52" w:rsidP="00861A52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lastRenderedPageBreak/>
              <w:t>7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4B0B" w14:textId="3F1B9144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1:</w:t>
            </w:r>
            <w:r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1D204" w14:textId="05AB2A0C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arl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2C84E" w14:textId="1278C895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armer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B450F" w14:textId="3EB3B4C6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VC Glasgow South</w:t>
            </w:r>
          </w:p>
        </w:tc>
      </w:tr>
      <w:tr w:rsidR="00861A52" w:rsidRPr="004E2A03" w14:paraId="4915AD3E" w14:textId="77777777" w:rsidTr="005C63F2">
        <w:trPr>
          <w:trHeight w:val="28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48B60" w14:textId="77777777" w:rsidR="00861A52" w:rsidRPr="004E2A03" w:rsidRDefault="00861A52" w:rsidP="00861A52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8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ABE7" w14:textId="77777777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1:</w:t>
            </w:r>
            <w:r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2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6A870" w14:textId="0F2AF60F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arti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8C3A1" w14:textId="7E2E6706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Lonie</w:t>
            </w:r>
            <w:proofErr w:type="spellEnd"/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5C364" w14:textId="55335F9E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Nuu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>-Sigma Sport-London RT</w:t>
            </w:r>
          </w:p>
        </w:tc>
      </w:tr>
      <w:tr w:rsidR="00861A52" w:rsidRPr="004E2A03" w14:paraId="220FA19A" w14:textId="77777777" w:rsidTr="005C63F2">
        <w:trPr>
          <w:trHeight w:val="28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3FC29" w14:textId="4BDACEF5" w:rsidR="00861A52" w:rsidRPr="004E2A03" w:rsidRDefault="00861A52" w:rsidP="00861A52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8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DAC87" w14:textId="70EE1DA2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1:</w:t>
            </w:r>
            <w:r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2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085A4" w14:textId="2EE815C7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avi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3D32C" w14:textId="189843EB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riffiths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91CB8" w14:textId="247252EF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Bioracer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>-Project GO</w:t>
            </w:r>
          </w:p>
        </w:tc>
      </w:tr>
      <w:tr w:rsidR="00861A52" w:rsidRPr="004E2A03" w14:paraId="28F773B8" w14:textId="77777777" w:rsidTr="005C63F2">
        <w:trPr>
          <w:trHeight w:val="28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753DB" w14:textId="1DE4EC0F" w:rsidR="00861A52" w:rsidRPr="004E2A03" w:rsidRDefault="00861A52" w:rsidP="00861A52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8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DA44" w14:textId="1DCECD19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1:</w:t>
            </w:r>
            <w:r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2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A3726" w14:textId="50E45604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Douglas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27B7B" w14:textId="62C4C452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Watson 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7ECE2" w14:textId="31AC7B12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GTR - Return </w:t>
            </w:r>
            <w:proofErr w:type="gramStart"/>
            <w:r>
              <w:rPr>
                <w:rFonts w:ascii="Calibri" w:hAnsi="Calibri" w:cs="Calibri"/>
                <w:color w:val="000000"/>
                <w:szCs w:val="22"/>
              </w:rPr>
              <w:t>To</w:t>
            </w:r>
            <w:proofErr w:type="gramEnd"/>
            <w:r>
              <w:rPr>
                <w:rFonts w:ascii="Calibri" w:hAnsi="Calibri" w:cs="Calibri"/>
                <w:color w:val="000000"/>
                <w:szCs w:val="22"/>
              </w:rPr>
              <w:t xml:space="preserve"> Life</w:t>
            </w:r>
          </w:p>
        </w:tc>
      </w:tr>
      <w:tr w:rsidR="00861A52" w:rsidRPr="004E2A03" w14:paraId="7DDA26DF" w14:textId="77777777" w:rsidTr="00B82961">
        <w:trPr>
          <w:trHeight w:val="28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04787" w14:textId="76D416F6" w:rsidR="00861A52" w:rsidRPr="004E2A03" w:rsidRDefault="00861A52" w:rsidP="00861A52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8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4BB78" w14:textId="1880DBE7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1:</w:t>
            </w:r>
            <w:r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2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8B1A0" w14:textId="40FA2FFD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Joh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32876" w14:textId="590FDD91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rchibald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3E878" w14:textId="50B3E9A7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Ribble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Pro Cycling</w:t>
            </w:r>
          </w:p>
        </w:tc>
      </w:tr>
    </w:tbl>
    <w:p w14:paraId="417DD857" w14:textId="77777777" w:rsidR="00183E30" w:rsidRPr="004E2A03" w:rsidRDefault="00183E30" w:rsidP="004E2A03">
      <w:pPr>
        <w:shd w:val="clear" w:color="auto" w:fill="FFFFFF"/>
        <w:rPr>
          <w:rFonts w:asciiTheme="majorHAnsi" w:eastAsia="Times New Roman" w:hAnsiTheme="majorHAnsi" w:cs="Times New Roman"/>
          <w:color w:val="191919"/>
          <w:sz w:val="24"/>
          <w:lang w:val="en-US" w:eastAsia="en-US"/>
        </w:rPr>
      </w:pPr>
    </w:p>
    <w:p w14:paraId="13E149EA" w14:textId="77777777" w:rsidR="00183E30" w:rsidRDefault="00183E30">
      <w:pPr>
        <w:rPr>
          <w:rFonts w:asciiTheme="majorHAnsi" w:hAnsiTheme="majorHAnsi"/>
          <w:sz w:val="28"/>
          <w:szCs w:val="28"/>
        </w:rPr>
      </w:pPr>
    </w:p>
    <w:p w14:paraId="79F9B8F7" w14:textId="77777777" w:rsidR="00183E30" w:rsidRPr="003C1073" w:rsidRDefault="00183E30" w:rsidP="00183E30">
      <w:pPr>
        <w:shd w:val="clear" w:color="auto" w:fill="FFFFFF"/>
        <w:rPr>
          <w:rFonts w:asciiTheme="majorHAnsi" w:eastAsia="Times New Roman" w:hAnsiTheme="majorHAnsi" w:cs="Times New Roman"/>
          <w:b/>
          <w:color w:val="0000FF"/>
          <w:sz w:val="36"/>
          <w:szCs w:val="36"/>
          <w:lang w:val="en-US" w:eastAsia="en-US"/>
        </w:rPr>
      </w:pPr>
      <w:r>
        <w:rPr>
          <w:rFonts w:asciiTheme="majorHAnsi" w:eastAsia="Times New Roman" w:hAnsiTheme="majorHAnsi" w:cs="Times New Roman"/>
          <w:b/>
          <w:color w:val="0000FF"/>
          <w:sz w:val="36"/>
          <w:szCs w:val="36"/>
          <w:lang w:val="en-US" w:eastAsia="en-US"/>
        </w:rPr>
        <w:t>DOPING CONTROL</w:t>
      </w:r>
    </w:p>
    <w:p w14:paraId="7C39C560" w14:textId="729661A7" w:rsidR="00183E30" w:rsidRPr="003C1073" w:rsidRDefault="00183E30" w:rsidP="00183E30">
      <w:pPr>
        <w:widowControl w:val="0"/>
        <w:autoSpaceDE w:val="0"/>
        <w:autoSpaceDN w:val="0"/>
        <w:adjustRightInd w:val="0"/>
        <w:spacing w:after="240" w:line="360" w:lineRule="atLeast"/>
        <w:rPr>
          <w:rFonts w:asciiTheme="majorHAnsi" w:hAnsiTheme="majorHAnsi" w:cs="Helvetica"/>
          <w:color w:val="000000"/>
          <w:sz w:val="28"/>
          <w:szCs w:val="28"/>
          <w:lang w:val="en-US"/>
        </w:rPr>
      </w:pPr>
      <w:r w:rsidRPr="003C1073">
        <w:rPr>
          <w:rFonts w:asciiTheme="majorHAnsi" w:hAnsiTheme="majorHAnsi" w:cs="Helvetica"/>
          <w:color w:val="000000"/>
          <w:sz w:val="28"/>
          <w:szCs w:val="28"/>
          <w:lang w:val="en-US"/>
        </w:rPr>
        <w:t xml:space="preserve">This event may be subject to a Doping Control. It </w:t>
      </w:r>
      <w:r w:rsidR="00574184">
        <w:rPr>
          <w:rFonts w:asciiTheme="majorHAnsi" w:hAnsiTheme="majorHAnsi" w:cs="Helvetica"/>
          <w:color w:val="000000"/>
          <w:sz w:val="28"/>
          <w:szCs w:val="28"/>
          <w:lang w:val="en-US"/>
        </w:rPr>
        <w:t>is your responsibility to check.</w:t>
      </w:r>
    </w:p>
    <w:p w14:paraId="4F55F893" w14:textId="2C696647" w:rsidR="00183E30" w:rsidRPr="003C1073" w:rsidRDefault="00183E30" w:rsidP="00183E30">
      <w:pPr>
        <w:widowControl w:val="0"/>
        <w:autoSpaceDE w:val="0"/>
        <w:autoSpaceDN w:val="0"/>
        <w:adjustRightInd w:val="0"/>
        <w:spacing w:after="240" w:line="360" w:lineRule="atLeast"/>
        <w:rPr>
          <w:rFonts w:asciiTheme="majorHAnsi" w:hAnsiTheme="majorHAnsi" w:cs="Times"/>
          <w:color w:val="000000"/>
          <w:sz w:val="28"/>
          <w:szCs w:val="28"/>
          <w:lang w:val="en-US"/>
        </w:rPr>
      </w:pPr>
      <w:r w:rsidRPr="003C1073">
        <w:rPr>
          <w:rFonts w:asciiTheme="majorHAnsi" w:hAnsiTheme="majorHAnsi" w:cs="Helvetica"/>
          <w:color w:val="000000"/>
          <w:sz w:val="28"/>
          <w:szCs w:val="28"/>
          <w:lang w:val="en-US"/>
        </w:rPr>
        <w:t xml:space="preserve">As soon as you have finished you should return to the event HQ as it is your responsibility to check if you </w:t>
      </w:r>
      <w:r w:rsidR="00574184">
        <w:rPr>
          <w:rFonts w:asciiTheme="majorHAnsi" w:hAnsiTheme="majorHAnsi" w:cs="Helvetica"/>
          <w:color w:val="000000"/>
          <w:sz w:val="28"/>
          <w:szCs w:val="28"/>
          <w:lang w:val="en-US"/>
        </w:rPr>
        <w:t>are required for Doping Control.</w:t>
      </w:r>
    </w:p>
    <w:p w14:paraId="302DED41" w14:textId="65A33D71" w:rsidR="00183E30" w:rsidRPr="003C1073" w:rsidRDefault="00183E30" w:rsidP="00183E30">
      <w:pPr>
        <w:widowControl w:val="0"/>
        <w:autoSpaceDE w:val="0"/>
        <w:autoSpaceDN w:val="0"/>
        <w:adjustRightInd w:val="0"/>
        <w:spacing w:after="240" w:line="360" w:lineRule="atLeast"/>
        <w:rPr>
          <w:rFonts w:asciiTheme="majorHAnsi" w:hAnsiTheme="majorHAnsi" w:cs="Times"/>
          <w:color w:val="000000"/>
          <w:sz w:val="28"/>
          <w:szCs w:val="28"/>
          <w:lang w:val="en-US"/>
        </w:rPr>
      </w:pPr>
      <w:r w:rsidRPr="003C1073">
        <w:rPr>
          <w:rFonts w:asciiTheme="majorHAnsi" w:hAnsiTheme="majorHAnsi" w:cs="Helvetica"/>
          <w:color w:val="000000"/>
          <w:sz w:val="28"/>
          <w:szCs w:val="28"/>
          <w:lang w:val="en-US"/>
        </w:rPr>
        <w:t xml:space="preserve">Race numbers required for Doping Control will be displayed at the </w:t>
      </w:r>
      <w:r w:rsidR="00574184">
        <w:rPr>
          <w:rFonts w:asciiTheme="majorHAnsi" w:hAnsiTheme="majorHAnsi" w:cs="Helvetica"/>
          <w:color w:val="000000"/>
          <w:sz w:val="28"/>
          <w:szCs w:val="28"/>
          <w:lang w:val="en-US"/>
        </w:rPr>
        <w:t>HQ adjacent to the result board.</w:t>
      </w:r>
    </w:p>
    <w:p w14:paraId="6CF3A5E3" w14:textId="6CA65D64" w:rsidR="00183E30" w:rsidRPr="003C1073" w:rsidRDefault="00183E30" w:rsidP="00183E30">
      <w:pPr>
        <w:widowControl w:val="0"/>
        <w:autoSpaceDE w:val="0"/>
        <w:autoSpaceDN w:val="0"/>
        <w:adjustRightInd w:val="0"/>
        <w:spacing w:after="240" w:line="360" w:lineRule="atLeast"/>
        <w:rPr>
          <w:rFonts w:asciiTheme="majorHAnsi" w:hAnsiTheme="majorHAnsi" w:cs="Times"/>
          <w:color w:val="000000"/>
          <w:sz w:val="28"/>
          <w:szCs w:val="28"/>
          <w:lang w:val="en-US"/>
        </w:rPr>
      </w:pPr>
      <w:r w:rsidRPr="003C1073">
        <w:rPr>
          <w:rFonts w:asciiTheme="majorHAnsi" w:hAnsiTheme="majorHAnsi" w:cs="Helvetica"/>
          <w:color w:val="000000"/>
          <w:sz w:val="28"/>
          <w:szCs w:val="28"/>
          <w:lang w:val="en-US"/>
        </w:rPr>
        <w:t xml:space="preserve">If your number is </w:t>
      </w:r>
      <w:r w:rsidR="00574184" w:rsidRPr="003C1073">
        <w:rPr>
          <w:rFonts w:asciiTheme="majorHAnsi" w:hAnsiTheme="majorHAnsi" w:cs="Helvetica"/>
          <w:color w:val="000000"/>
          <w:sz w:val="28"/>
          <w:szCs w:val="28"/>
          <w:lang w:val="en-US"/>
        </w:rPr>
        <w:t>displayed,</w:t>
      </w:r>
      <w:r w:rsidRPr="003C1073">
        <w:rPr>
          <w:rFonts w:asciiTheme="majorHAnsi" w:hAnsiTheme="majorHAnsi" w:cs="Helvetica"/>
          <w:color w:val="000000"/>
          <w:sz w:val="28"/>
          <w:szCs w:val="28"/>
          <w:lang w:val="en-US"/>
        </w:rPr>
        <w:t xml:space="preserve"> you should report immediately to Doping Control which will be nearby</w:t>
      </w:r>
      <w:r w:rsidR="00574184">
        <w:rPr>
          <w:rFonts w:asciiTheme="majorHAnsi" w:hAnsiTheme="majorHAnsi" w:cs="Helvetica"/>
          <w:color w:val="000000"/>
          <w:sz w:val="28"/>
          <w:szCs w:val="28"/>
          <w:lang w:val="en-US"/>
        </w:rPr>
        <w:t>.</w:t>
      </w:r>
      <w:r w:rsidRPr="003C1073">
        <w:rPr>
          <w:rFonts w:asciiTheme="majorHAnsi" w:hAnsiTheme="majorHAnsi" w:cs="Helvetica"/>
          <w:color w:val="000000"/>
          <w:sz w:val="28"/>
          <w:szCs w:val="28"/>
          <w:lang w:val="en-US"/>
        </w:rPr>
        <w:t xml:space="preserve"> </w:t>
      </w:r>
    </w:p>
    <w:p w14:paraId="5A2FD60C" w14:textId="5FAABDB9" w:rsidR="00183E30" w:rsidRPr="003C1073" w:rsidRDefault="00183E30" w:rsidP="00183E30">
      <w:pPr>
        <w:widowControl w:val="0"/>
        <w:autoSpaceDE w:val="0"/>
        <w:autoSpaceDN w:val="0"/>
        <w:adjustRightInd w:val="0"/>
        <w:spacing w:after="240" w:line="360" w:lineRule="atLeast"/>
        <w:rPr>
          <w:rFonts w:asciiTheme="majorHAnsi" w:hAnsiTheme="majorHAnsi" w:cs="Times"/>
          <w:color w:val="000000"/>
          <w:sz w:val="28"/>
          <w:szCs w:val="28"/>
          <w:lang w:val="en-US"/>
        </w:rPr>
      </w:pPr>
      <w:r w:rsidRPr="003C1073">
        <w:rPr>
          <w:rFonts w:asciiTheme="majorHAnsi" w:hAnsiTheme="majorHAnsi" w:cs="Helvetica"/>
          <w:color w:val="000000"/>
          <w:sz w:val="28"/>
          <w:szCs w:val="28"/>
          <w:lang w:val="en-US"/>
        </w:rPr>
        <w:t>Remember, it is up to you to check and ensure that you comply</w:t>
      </w:r>
      <w:r w:rsidR="00574184">
        <w:rPr>
          <w:rFonts w:asciiTheme="majorHAnsi" w:hAnsiTheme="majorHAnsi" w:cs="Helvetica"/>
          <w:color w:val="000000"/>
          <w:sz w:val="28"/>
          <w:szCs w:val="28"/>
          <w:lang w:val="en-US"/>
        </w:rPr>
        <w:t>.</w:t>
      </w:r>
      <w:r w:rsidRPr="003C1073">
        <w:rPr>
          <w:rFonts w:asciiTheme="majorHAnsi" w:hAnsiTheme="majorHAnsi" w:cs="Helvetica"/>
          <w:color w:val="000000"/>
          <w:sz w:val="28"/>
          <w:szCs w:val="28"/>
          <w:lang w:val="en-US"/>
        </w:rPr>
        <w:t> If required you must report to Doping Control after finishing without delay</w:t>
      </w:r>
      <w:r w:rsidR="00574184">
        <w:rPr>
          <w:rFonts w:asciiTheme="majorHAnsi" w:hAnsiTheme="majorHAnsi" w:cs="Helvetica"/>
          <w:color w:val="000000"/>
          <w:sz w:val="28"/>
          <w:szCs w:val="28"/>
          <w:lang w:val="en-US"/>
        </w:rPr>
        <w:t>.</w:t>
      </w:r>
      <w:r w:rsidRPr="003C1073">
        <w:rPr>
          <w:rFonts w:asciiTheme="majorHAnsi" w:hAnsiTheme="majorHAnsi" w:cs="Helvetica"/>
          <w:color w:val="000000"/>
          <w:sz w:val="28"/>
          <w:szCs w:val="28"/>
          <w:lang w:val="en-US"/>
        </w:rPr>
        <w:t xml:space="preserve"> </w:t>
      </w:r>
    </w:p>
    <w:p w14:paraId="78336971" w14:textId="77777777" w:rsidR="00183E30" w:rsidRPr="003C1073" w:rsidRDefault="00183E30">
      <w:pPr>
        <w:rPr>
          <w:rFonts w:asciiTheme="majorHAnsi" w:hAnsiTheme="majorHAnsi"/>
          <w:sz w:val="28"/>
          <w:szCs w:val="28"/>
        </w:rPr>
      </w:pPr>
    </w:p>
    <w:sectPr w:rsidR="00183E30" w:rsidRPr="003C1073" w:rsidSect="00C25AAA">
      <w:headerReference w:type="default" r:id="rId11"/>
      <w:pgSz w:w="11899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E37A01" w14:textId="77777777" w:rsidR="00A17E5F" w:rsidRDefault="00A17E5F" w:rsidP="005329B2">
      <w:r>
        <w:separator/>
      </w:r>
    </w:p>
  </w:endnote>
  <w:endnote w:type="continuationSeparator" w:id="0">
    <w:p w14:paraId="22F832D6" w14:textId="77777777" w:rsidR="00A17E5F" w:rsidRDefault="00A17E5F" w:rsidP="00532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D4232" w14:textId="77777777" w:rsidR="00A17E5F" w:rsidRDefault="00A17E5F" w:rsidP="005329B2">
      <w:r>
        <w:separator/>
      </w:r>
    </w:p>
  </w:footnote>
  <w:footnote w:type="continuationSeparator" w:id="0">
    <w:p w14:paraId="50D62FEE" w14:textId="77777777" w:rsidR="00A17E5F" w:rsidRDefault="00A17E5F" w:rsidP="00532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0A3EE" w14:textId="77777777" w:rsidR="00AF0188" w:rsidRPr="00443D76" w:rsidRDefault="00AF0188" w:rsidP="005329B2">
    <w:pPr>
      <w:pStyle w:val="Header"/>
      <w:pBdr>
        <w:top w:val="single" w:sz="8" w:space="1" w:color="000090" w:shadow="1"/>
        <w:left w:val="single" w:sz="8" w:space="4" w:color="000090" w:shadow="1"/>
        <w:bottom w:val="single" w:sz="8" w:space="1" w:color="000090" w:shadow="1"/>
        <w:right w:val="single" w:sz="8" w:space="4" w:color="000090" w:shadow="1"/>
      </w:pBdr>
      <w:shd w:val="clear" w:color="auto" w:fill="00FF00"/>
      <w:jc w:val="center"/>
      <w:rPr>
        <w:color w:val="000090"/>
        <w:sz w:val="40"/>
        <w:szCs w:val="40"/>
      </w:rPr>
    </w:pPr>
    <w:r w:rsidRPr="00443D76">
      <w:rPr>
        <w:color w:val="000090"/>
        <w:sz w:val="40"/>
        <w:szCs w:val="40"/>
      </w:rPr>
      <w:t>VC Glasgow South</w:t>
    </w:r>
  </w:p>
  <w:p w14:paraId="0E3DD23B" w14:textId="77777777" w:rsidR="00AF0188" w:rsidRDefault="00AF0188">
    <w:pPr>
      <w:pStyle w:val="Header"/>
    </w:pPr>
  </w:p>
  <w:p w14:paraId="74B6E311" w14:textId="05BECB30" w:rsidR="00AF0188" w:rsidRPr="00565860" w:rsidRDefault="00AF0188" w:rsidP="005329B2">
    <w:pPr>
      <w:tabs>
        <w:tab w:val="left" w:pos="1985"/>
      </w:tabs>
      <w:jc w:val="center"/>
      <w:rPr>
        <w:b/>
        <w:color w:val="0000FF"/>
        <w:sz w:val="44"/>
        <w:szCs w:val="44"/>
      </w:rPr>
    </w:pPr>
    <w:r w:rsidRPr="00565860">
      <w:rPr>
        <w:b/>
        <w:color w:val="0000FF"/>
        <w:sz w:val="44"/>
        <w:szCs w:val="44"/>
      </w:rPr>
      <w:t xml:space="preserve">10-Mile Time Trial </w:t>
    </w:r>
    <w:r>
      <w:rPr>
        <w:b/>
        <w:color w:val="0000FF"/>
        <w:sz w:val="44"/>
        <w:szCs w:val="44"/>
      </w:rPr>
      <w:t>–</w:t>
    </w:r>
    <w:r w:rsidRPr="00565860">
      <w:rPr>
        <w:b/>
        <w:color w:val="0000FF"/>
        <w:sz w:val="44"/>
        <w:szCs w:val="44"/>
      </w:rPr>
      <w:t xml:space="preserve"> </w:t>
    </w:r>
    <w:r>
      <w:rPr>
        <w:b/>
        <w:color w:val="0000FF"/>
        <w:sz w:val="44"/>
        <w:szCs w:val="44"/>
      </w:rPr>
      <w:t>1</w:t>
    </w:r>
    <w:r w:rsidR="00B82961">
      <w:rPr>
        <w:b/>
        <w:color w:val="0000FF"/>
        <w:sz w:val="44"/>
        <w:szCs w:val="44"/>
      </w:rPr>
      <w:t>6</w:t>
    </w:r>
    <w:r w:rsidRPr="00565860">
      <w:rPr>
        <w:b/>
        <w:color w:val="0000FF"/>
        <w:sz w:val="44"/>
        <w:szCs w:val="44"/>
        <w:vertAlign w:val="superscript"/>
      </w:rPr>
      <w:t>th</w:t>
    </w:r>
    <w:r w:rsidR="00B82961">
      <w:rPr>
        <w:b/>
        <w:color w:val="0000FF"/>
        <w:sz w:val="44"/>
        <w:szCs w:val="44"/>
      </w:rPr>
      <w:t xml:space="preserve"> of June 2018</w:t>
    </w:r>
  </w:p>
  <w:p w14:paraId="273207E0" w14:textId="77777777" w:rsidR="00AF0188" w:rsidRDefault="00AF01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9B2"/>
    <w:rsid w:val="00183E30"/>
    <w:rsid w:val="001A0AEA"/>
    <w:rsid w:val="001B7DC4"/>
    <w:rsid w:val="00205011"/>
    <w:rsid w:val="0021427E"/>
    <w:rsid w:val="00214A2F"/>
    <w:rsid w:val="002909D6"/>
    <w:rsid w:val="003C1073"/>
    <w:rsid w:val="00491C38"/>
    <w:rsid w:val="004E2A03"/>
    <w:rsid w:val="005329B2"/>
    <w:rsid w:val="005633E6"/>
    <w:rsid w:val="00574184"/>
    <w:rsid w:val="00581A33"/>
    <w:rsid w:val="00595E48"/>
    <w:rsid w:val="00613E90"/>
    <w:rsid w:val="00861A52"/>
    <w:rsid w:val="00941DCA"/>
    <w:rsid w:val="00A17E5F"/>
    <w:rsid w:val="00A46FD5"/>
    <w:rsid w:val="00A82925"/>
    <w:rsid w:val="00A90D97"/>
    <w:rsid w:val="00AA530B"/>
    <w:rsid w:val="00AA6DCC"/>
    <w:rsid w:val="00AF0188"/>
    <w:rsid w:val="00B82961"/>
    <w:rsid w:val="00C25AAA"/>
    <w:rsid w:val="00D0503F"/>
    <w:rsid w:val="00DE29D8"/>
    <w:rsid w:val="00E811A0"/>
    <w:rsid w:val="00E81D8B"/>
    <w:rsid w:val="00F34297"/>
    <w:rsid w:val="00FE22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23E23C"/>
  <w15:docId w15:val="{D9505F12-77B2-0247-850D-27C4B8B5B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29B2"/>
    <w:rPr>
      <w:rFonts w:ascii="Helvetica" w:hAnsi="Helvetica"/>
      <w:color w:val="17365D" w:themeColor="text2" w:themeShade="BF"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29B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9B2"/>
    <w:rPr>
      <w:rFonts w:ascii="Lucida Grande" w:hAnsi="Lucida Grande" w:cs="Lucida Grande"/>
      <w:color w:val="17365D" w:themeColor="text2" w:themeShade="BF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329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9B2"/>
    <w:rPr>
      <w:rFonts w:ascii="Helvetica" w:hAnsi="Helvetica"/>
      <w:color w:val="17365D" w:themeColor="text2" w:themeShade="BF"/>
      <w:sz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329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9B2"/>
    <w:rPr>
      <w:rFonts w:ascii="Helvetica" w:hAnsi="Helvetica"/>
      <w:color w:val="17365D" w:themeColor="text2" w:themeShade="BF"/>
      <w:sz w:val="22"/>
      <w:lang w:val="en-GB"/>
    </w:rPr>
  </w:style>
  <w:style w:type="character" w:customStyle="1" w:styleId="apple-converted-space">
    <w:name w:val="apple-converted-space"/>
    <w:basedOn w:val="DefaultParagraphFont"/>
    <w:rsid w:val="005329B2"/>
  </w:style>
  <w:style w:type="character" w:styleId="Hyperlink">
    <w:name w:val="Hyperlink"/>
    <w:basedOn w:val="DefaultParagraphFont"/>
    <w:uiPriority w:val="99"/>
    <w:unhideWhenUsed/>
    <w:rsid w:val="003C107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A6D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6D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6DCC"/>
    <w:rPr>
      <w:rFonts w:ascii="Helvetica" w:hAnsi="Helvetica"/>
      <w:color w:val="17365D" w:themeColor="text2" w:themeShade="BF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6D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6DCC"/>
    <w:rPr>
      <w:rFonts w:ascii="Helvetica" w:hAnsi="Helvetica"/>
      <w:b/>
      <w:bCs/>
      <w:color w:val="17365D" w:themeColor="text2" w:themeShade="BF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1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mailto:chriswatters@btconnec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DAC097-8B9A-FD4C-8977-739167E56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CON MANAGEMENT SERVICES</Company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Watters</dc:creator>
  <cp:keywords/>
  <dc:description/>
  <cp:lastModifiedBy>Chris Watters</cp:lastModifiedBy>
  <cp:revision>9</cp:revision>
  <dcterms:created xsi:type="dcterms:W3CDTF">2018-06-12T17:32:00Z</dcterms:created>
  <dcterms:modified xsi:type="dcterms:W3CDTF">2018-06-14T21:25:00Z</dcterms:modified>
</cp:coreProperties>
</file>